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B1C" w:rsidRDefault="00B457D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C8938D" wp14:editId="37D1776B">
                <wp:simplePos x="0" y="0"/>
                <wp:positionH relativeFrom="column">
                  <wp:posOffset>53340</wp:posOffset>
                </wp:positionH>
                <wp:positionV relativeFrom="paragraph">
                  <wp:posOffset>-20320</wp:posOffset>
                </wp:positionV>
                <wp:extent cx="9067800" cy="485775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C50" w:rsidRPr="009435A0" w:rsidRDefault="00BE1C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me:</w:t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 xml:space="preserve">                </w:t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D #:  </w:t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 xml:space="preserve">            </w:t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High School:  </w:t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 xml:space="preserve">   </w:t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Grade:  </w:t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2pt;margin-top:-1.6pt;width:714pt;height:38.2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" stroked="f">
                <v:textbox style="mso-fit-shape-to-text:t">
                  <w:txbxContent>
                    <w:p w:rsidR="00BE1C50" w:rsidRPr="009435A0" w:rsidRDefault="00BE1C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me:</w:t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ab/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ab/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ab/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 xml:space="preserve">                </w:t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D #:  </w:t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ab/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ab/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ab/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 xml:space="preserve">            </w:t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High School:  </w:t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ab/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ab/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 xml:space="preserve">     </w:t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ab/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 xml:space="preserve">   </w:t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Grade:  </w:t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ab/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15B1C" w:rsidRPr="00015B1C" w:rsidRDefault="007F7E80" w:rsidP="00015B1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A47ABD" wp14:editId="32057DFA">
                <wp:simplePos x="0" y="0"/>
                <wp:positionH relativeFrom="column">
                  <wp:posOffset>-22860</wp:posOffset>
                </wp:positionH>
                <wp:positionV relativeFrom="paragraph">
                  <wp:posOffset>40005</wp:posOffset>
                </wp:positionV>
                <wp:extent cx="9144000" cy="3642360"/>
                <wp:effectExtent l="0" t="0" r="19050" b="152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36423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single" w:sz="8" w:space="0" w:color="000000" w:themeColor="text1"/>
                                <w:left w:val="single" w:sz="8" w:space="0" w:color="000000" w:themeColor="text1"/>
                                <w:bottom w:val="single" w:sz="8" w:space="0" w:color="000000" w:themeColor="text1"/>
                                <w:right w:val="single" w:sz="8" w:space="0" w:color="000000" w:themeColor="text1"/>
                                <w:insideH w:val="single" w:sz="8" w:space="0" w:color="000000" w:themeColor="text1"/>
                                <w:insideV w:val="single" w:sz="8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4"/>
                              <w:gridCol w:w="851"/>
                              <w:gridCol w:w="1656"/>
                              <w:gridCol w:w="4774"/>
                              <w:gridCol w:w="4774"/>
                            </w:tblGrid>
                            <w:tr w:rsidR="00BE1C50" w:rsidRPr="009435A0" w:rsidTr="00B22A54">
                              <w:trPr>
                                <w:trHeight w:val="500"/>
                              </w:trPr>
                              <w:tc>
                                <w:tcPr>
                                  <w:tcW w:w="793" w:type="pct"/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BE1C50" w:rsidRPr="00DC0F66" w:rsidRDefault="00BE1C50" w:rsidP="00943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C0F6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Discipline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BE1C50" w:rsidRPr="00DC0F66" w:rsidRDefault="00BE1C50" w:rsidP="00943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C0F6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Credits</w:t>
                                  </w:r>
                                </w:p>
                              </w:tc>
                              <w:tc>
                                <w:tcPr>
                                  <w:tcW w:w="3910" w:type="pct"/>
                                  <w:gridSpan w:val="3"/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BE1C50" w:rsidRPr="00DC0F66" w:rsidRDefault="00BE1C50" w:rsidP="00476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C0F6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Curriculum Requirements</w:t>
                                  </w:r>
                                </w:p>
                              </w:tc>
                            </w:tr>
                            <w:tr w:rsidR="00BE1C50" w:rsidRPr="009435A0" w:rsidTr="00B22A54">
                              <w:tc>
                                <w:tcPr>
                                  <w:tcW w:w="793" w:type="pct"/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BE1C50" w:rsidRPr="004760C5" w:rsidRDefault="00BE1C50" w:rsidP="009435A0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BE1C50" w:rsidRPr="004760C5" w:rsidRDefault="00BE1C50" w:rsidP="00943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10" w:type="pct"/>
                                  <w:gridSpan w:val="3"/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B12BA9" w:rsidRDefault="00BE1C50" w:rsidP="009435A0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nglish 1, 2, 3; </w:t>
                                  </w:r>
                                </w:p>
                                <w:p w:rsidR="00B12BA9" w:rsidRDefault="00BE1C50" w:rsidP="00B12BA9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English: </w:t>
                                  </w:r>
                                  <w:r w:rsidRPr="004760C5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nglish IV; IS English; Literary Genres; Creative Writing; Humanities; Communication Applications; Debate III; Oral Interpretation III; </w:t>
                                  </w:r>
                                </w:p>
                                <w:p w:rsidR="00BE1C50" w:rsidRPr="004760C5" w:rsidRDefault="00BE1C50" w:rsidP="00B12BA9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S Speech; IS Journalism; Newspaper III, Yearbook III; AP English Literature &amp; Composition; Dual Credit; or College Prep</w:t>
                                  </w:r>
                                  <w:r w:rsidR="00B12BA9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English</w:t>
                                  </w:r>
                                </w:p>
                              </w:tc>
                            </w:tr>
                            <w:tr w:rsidR="00BE1C50" w:rsidRPr="009435A0" w:rsidTr="00B22A54">
                              <w:tc>
                                <w:tcPr>
                                  <w:tcW w:w="793" w:type="pct"/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BE1C50" w:rsidRPr="004760C5" w:rsidRDefault="00BE1C50" w:rsidP="009435A0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Math 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BE1C50" w:rsidRPr="004760C5" w:rsidRDefault="00BE1C50" w:rsidP="00943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10" w:type="pct"/>
                                  <w:gridSpan w:val="3"/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BE1C50" w:rsidRDefault="00BE1C50" w:rsidP="003E188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</w:rPr>
                                    <w:t>Algebra I, Geometry; 3</w:t>
                                  </w:r>
                                  <w:r w:rsidRPr="00A96F17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</w:rPr>
                                    <w:t xml:space="preserve"> Math: MMA; Algebra II; IS Math; AP Computer Science; or Digital Electronics</w:t>
                                  </w:r>
                                </w:p>
                                <w:p w:rsidR="00BE1C50" w:rsidRDefault="00BE1C50" w:rsidP="003E188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</w:rPr>
                                    <w:t>4</w:t>
                                  </w:r>
                                  <w:r w:rsidRPr="00D32655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</w:rPr>
                                    <w:t xml:space="preserve"> Math: MMA</w:t>
                                  </w:r>
                                  <w:r w:rsidRPr="00A96F17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</w:rPr>
                                    <w:t xml:space="preserve">; Algebra II; Precalculus;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</w:rPr>
                                    <w:t>AQR</w:t>
                                  </w:r>
                                  <w:r w:rsidRPr="00A96F17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</w:rPr>
                                    <w:t xml:space="preserve">;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</w:rPr>
                                    <w:t>IS</w:t>
                                  </w:r>
                                  <w:r w:rsidRPr="00A96F17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</w:rPr>
                                    <w:t xml:space="preserve"> Math; AP 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</w:rPr>
                                    <w:t>tatistics; AP Computer Science</w:t>
                                  </w:r>
                                  <w:r w:rsidRPr="00A96F17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</w:rPr>
                                    <w:t>; College Prep Mat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</w:rPr>
                                    <w:t xml:space="preserve"> or Dual Credit</w:t>
                                  </w:r>
                                </w:p>
                              </w:tc>
                            </w:tr>
                            <w:tr w:rsidR="00BE1C50" w:rsidRPr="009435A0" w:rsidTr="00B22A54">
                              <w:tc>
                                <w:tcPr>
                                  <w:tcW w:w="793" w:type="pct"/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BE1C50" w:rsidRPr="004760C5" w:rsidRDefault="00BE1C50" w:rsidP="009435A0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Science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BE1C50" w:rsidRPr="004760C5" w:rsidRDefault="00BE1C50" w:rsidP="00943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10" w:type="pct"/>
                                  <w:gridSpan w:val="3"/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B12BA9" w:rsidRDefault="00BE1C50" w:rsidP="00B45E7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iology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IPC/Chemistry/Physics</w:t>
                                  </w: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3</w:t>
                                  </w:r>
                                  <w:r w:rsidRPr="00B45E7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&amp;</w:t>
                                  </w: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Science:</w:t>
                                  </w:r>
                                  <w:r w:rsidR="00B12BA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Chemistry; Physics;</w:t>
                                  </w:r>
                                  <w:r w:rsidR="00B12BA9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Aquatic; Astronomy;</w:t>
                                  </w:r>
                                  <w:r w:rsidRPr="004760C5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Earth &amp; Space; Environmental Systems; AP Biology; </w:t>
                                  </w:r>
                                </w:p>
                                <w:p w:rsidR="003D416D" w:rsidRDefault="00BE1C50" w:rsidP="00B45E7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P Chemistry; AP Physics 1; AP Physics 2; AP Physics C; AP Environmental; </w:t>
                                  </w:r>
                                  <w:proofErr w:type="spellStart"/>
                                  <w:r w:rsidRPr="004760C5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dv</w:t>
                                  </w:r>
                                  <w:proofErr w:type="spellEnd"/>
                                  <w:r w:rsidRPr="004760C5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Animal; Anatomy &amp; Physiology; Pathophysiology; Food Science; </w:t>
                                  </w:r>
                                </w:p>
                                <w:p w:rsidR="00BE1C50" w:rsidRPr="00CC7A3B" w:rsidRDefault="00BE1C50" w:rsidP="00B45E7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 w:rsidR="003D416D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nsic; </w:t>
                                  </w:r>
                                  <w:proofErr w:type="spellStart"/>
                                  <w:r w:rsidR="003D416D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dv</w:t>
                                  </w:r>
                                  <w:proofErr w:type="spellEnd"/>
                                  <w:r w:rsidR="003D416D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Biotech</w:t>
                                  </w:r>
                                  <w:r w:rsidRPr="004760C5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; Scientific Research &amp; Design; Engineering Design &amp; Problem Solving; EDD; Principles of Engineering; or Dual Credit</w:t>
                                  </w:r>
                                </w:p>
                              </w:tc>
                            </w:tr>
                            <w:tr w:rsidR="00BE1C50" w:rsidRPr="009435A0" w:rsidTr="00B22A54">
                              <w:tc>
                                <w:tcPr>
                                  <w:tcW w:w="793" w:type="pct"/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BE1C50" w:rsidRPr="004760C5" w:rsidRDefault="00BE1C50" w:rsidP="009435A0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Social Studies 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BE1C50" w:rsidRPr="004760C5" w:rsidRDefault="00BE1C50" w:rsidP="00943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10" w:type="pct"/>
                                  <w:gridSpan w:val="3"/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BE1C50" w:rsidRPr="004760C5" w:rsidRDefault="00BE1C50" w:rsidP="009435A0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World Geography or World History; US History; US Government; Economics</w:t>
                                  </w:r>
                                </w:p>
                              </w:tc>
                            </w:tr>
                            <w:tr w:rsidR="00BE1C50" w:rsidRPr="009435A0" w:rsidTr="00B22A54">
                              <w:trPr>
                                <w:trHeight w:val="212"/>
                              </w:trPr>
                              <w:tc>
                                <w:tcPr>
                                  <w:tcW w:w="793" w:type="pct"/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BE1C50" w:rsidRPr="004760C5" w:rsidRDefault="00BE1C50" w:rsidP="009435A0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LOTE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BE1C50" w:rsidRPr="004760C5" w:rsidRDefault="00BE1C50" w:rsidP="00943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10" w:type="pct"/>
                                  <w:gridSpan w:val="3"/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BE1C50" w:rsidRPr="004760C5" w:rsidRDefault="00BE1C50" w:rsidP="009435A0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merican Sign Language; Chinese; French; German; Latin; or Spanish</w:t>
                                  </w:r>
                                </w:p>
                              </w:tc>
                            </w:tr>
                            <w:tr w:rsidR="00BE1C50" w:rsidRPr="009435A0" w:rsidTr="00B22A54">
                              <w:trPr>
                                <w:trHeight w:val="212"/>
                              </w:trPr>
                              <w:tc>
                                <w:tcPr>
                                  <w:tcW w:w="793" w:type="pct"/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BE1C50" w:rsidRPr="004760C5" w:rsidRDefault="00BE1C50" w:rsidP="003E188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Physical Education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BE1C50" w:rsidRPr="004760C5" w:rsidRDefault="00BE1C50" w:rsidP="003E188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10" w:type="pct"/>
                                  <w:gridSpan w:val="3"/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BE1C50" w:rsidRPr="004760C5" w:rsidRDefault="00BE1C50" w:rsidP="003E188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Foundations; Aerobics; Individual/Team Sports; Athletics; Band; Dance Team; Dance/PE; JROTC; or Alt PE Waiver</w:t>
                                  </w:r>
                                </w:p>
                              </w:tc>
                            </w:tr>
                            <w:tr w:rsidR="00BE1C50" w:rsidRPr="009435A0" w:rsidTr="00B22A54">
                              <w:tc>
                                <w:tcPr>
                                  <w:tcW w:w="793" w:type="pct"/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BE1C50" w:rsidRPr="004760C5" w:rsidRDefault="00BE1C50" w:rsidP="009435A0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Fine Arts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BE1C50" w:rsidRPr="004760C5" w:rsidRDefault="00BE1C50" w:rsidP="00943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10" w:type="pct"/>
                                  <w:gridSpan w:val="3"/>
                                  <w:shd w:val="clear" w:color="auto" w:fill="FDE9D9" w:themeFill="accent6" w:themeFillTint="33"/>
                                  <w:vAlign w:val="center"/>
                                </w:tcPr>
                                <w:p w:rsidR="00BE1C50" w:rsidRPr="004760C5" w:rsidRDefault="00271A2A" w:rsidP="009435A0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</w:rPr>
                                    <w:t>Art; AP Art; AP Art History; Band; Choir; Dance; Dance Team; Floral Design; Music Theory; AP Music Theory; Orchestra; or Theatre</w:t>
                                  </w:r>
                                </w:p>
                              </w:tc>
                            </w:tr>
                            <w:tr w:rsidR="00B22A54" w:rsidRPr="00B22A54" w:rsidTr="00B22A54">
                              <w:tblPrEx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</w:tblPrEx>
                              <w:tc>
                                <w:tcPr>
                                  <w:tcW w:w="1668" w:type="pct"/>
                                  <w:gridSpan w:val="3"/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B22A54" w:rsidRPr="00106516" w:rsidRDefault="00B22A54" w:rsidP="00B026E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10651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</w:rPr>
                                    <w:t>MDS A</w:t>
                                  </w:r>
                                  <w:r w:rsidR="00B2637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</w:rPr>
                                    <w:t xml:space="preserve"> (7)</w:t>
                                  </w:r>
                                </w:p>
                                <w:p w:rsidR="00B22A54" w:rsidRPr="00106516" w:rsidRDefault="00B22A54" w:rsidP="00B026E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10651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</w:rPr>
                                    <w:t>ADVANCED COURSES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B22A54" w:rsidRPr="00106516" w:rsidRDefault="00B22A54" w:rsidP="00B026E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10651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</w:rPr>
                                    <w:t xml:space="preserve">MDS B – 4 x4 </w:t>
                                  </w:r>
                                  <w:r w:rsidR="00B2637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</w:rPr>
                                    <w:t>(7)</w:t>
                                  </w:r>
                                </w:p>
                                <w:p w:rsidR="00B22A54" w:rsidRPr="00106516" w:rsidRDefault="00B22A54" w:rsidP="00B22A54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10651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</w:rPr>
                                    <w:t>(English 4; and Chemistry and/or Physics Required)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B22A54" w:rsidRPr="00106516" w:rsidRDefault="00B22A54" w:rsidP="00B026E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 w:rsidRPr="0010651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</w:rPr>
                                    <w:t>MDS C – AP/DC</w:t>
                                  </w:r>
                                  <w:r w:rsidR="00B2637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="00B2637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</w:rPr>
                                    <w:t>(7)</w:t>
                                  </w:r>
                                </w:p>
                                <w:p w:rsidR="00B22A54" w:rsidRPr="00106516" w:rsidRDefault="00106516" w:rsidP="00B026E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</w:rPr>
                                    <w:t>(ELA</w:t>
                                  </w:r>
                                  <w:r w:rsidR="00B22A54" w:rsidRPr="0010651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</w:rPr>
                                    <w:t>, Math, Science, Social Studies, LOTE, or Fine Arts)</w:t>
                                  </w:r>
                                </w:p>
                              </w:tc>
                            </w:tr>
                            <w:tr w:rsidR="00B22A54" w:rsidRPr="00B22A54" w:rsidTr="00B2637D">
                              <w:tblPrEx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</w:tblPrEx>
                              <w:tc>
                                <w:tcPr>
                                  <w:tcW w:w="1668" w:type="pct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:rsidR="00B22A54" w:rsidRPr="00B22A54" w:rsidRDefault="00B22A54" w:rsidP="00B026E7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B22A54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Adv</w:t>
                                  </w:r>
                                  <w:proofErr w:type="spellEnd"/>
                                  <w:r w:rsidRPr="00B22A54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Course 1: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  <w:shd w:val="clear" w:color="auto" w:fill="FFFFFF" w:themeFill="background1"/>
                                </w:tcPr>
                                <w:p w:rsidR="00B22A54" w:rsidRPr="00B22A54" w:rsidRDefault="00B22A54" w:rsidP="00B026E7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B22A54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English 4: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  <w:shd w:val="clear" w:color="auto" w:fill="FFFFFF" w:themeFill="background1"/>
                                </w:tcPr>
                                <w:p w:rsidR="00B22A54" w:rsidRPr="00B22A54" w:rsidRDefault="00B22A54" w:rsidP="00B026E7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B22A54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AP/DC 1:</w:t>
                                  </w:r>
                                </w:p>
                              </w:tc>
                            </w:tr>
                            <w:tr w:rsidR="00B22A54" w:rsidRPr="00B22A54" w:rsidTr="00B2637D">
                              <w:tblPrEx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</w:tblPrEx>
                              <w:tc>
                                <w:tcPr>
                                  <w:tcW w:w="1668" w:type="pct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:rsidR="00B22A54" w:rsidRPr="00B22A54" w:rsidRDefault="00B22A54" w:rsidP="00B026E7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B22A54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Adv</w:t>
                                  </w:r>
                                  <w:proofErr w:type="spellEnd"/>
                                  <w:r w:rsidRPr="00B22A54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Course 2: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  <w:shd w:val="clear" w:color="auto" w:fill="FFFFFF" w:themeFill="background1"/>
                                </w:tcPr>
                                <w:p w:rsidR="00B22A54" w:rsidRPr="00B22A54" w:rsidRDefault="00B22A54" w:rsidP="00B026E7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B22A54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Math: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  <w:shd w:val="clear" w:color="auto" w:fill="FFFFFF" w:themeFill="background1"/>
                                </w:tcPr>
                                <w:p w:rsidR="00B22A54" w:rsidRPr="00B22A54" w:rsidRDefault="00B22A54" w:rsidP="00B026E7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B22A54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AP/DC 2:</w:t>
                                  </w:r>
                                </w:p>
                              </w:tc>
                            </w:tr>
                            <w:tr w:rsidR="00B22A54" w:rsidRPr="00B22A54" w:rsidTr="00B2637D">
                              <w:tblPrEx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</w:tblPrEx>
                              <w:tc>
                                <w:tcPr>
                                  <w:tcW w:w="1668" w:type="pct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:rsidR="00B22A54" w:rsidRPr="00B22A54" w:rsidRDefault="00B22A54" w:rsidP="00B026E7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B22A54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Adv</w:t>
                                  </w:r>
                                  <w:proofErr w:type="spellEnd"/>
                                  <w:r w:rsidRPr="00B22A54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Course 3: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  <w:shd w:val="clear" w:color="auto" w:fill="FFFFFF" w:themeFill="background1"/>
                                </w:tcPr>
                                <w:p w:rsidR="00B22A54" w:rsidRPr="00B22A54" w:rsidRDefault="00106516" w:rsidP="00B026E7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Chemistry/Physics</w:t>
                                  </w:r>
                                  <w:r w:rsidR="00B22A54" w:rsidRPr="00B22A54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  <w:shd w:val="clear" w:color="auto" w:fill="FFFFFF" w:themeFill="background1"/>
                                </w:tcPr>
                                <w:p w:rsidR="00B22A54" w:rsidRPr="00B22A54" w:rsidRDefault="00B22A54" w:rsidP="00B026E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22A54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AP/DC 3:</w:t>
                                  </w:r>
                                </w:p>
                              </w:tc>
                            </w:tr>
                            <w:tr w:rsidR="00B22A54" w:rsidRPr="00B22A54" w:rsidTr="00B2637D">
                              <w:tblPrEx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</w:tblPrEx>
                              <w:tc>
                                <w:tcPr>
                                  <w:tcW w:w="1668" w:type="pct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:rsidR="00B22A54" w:rsidRPr="00B22A54" w:rsidRDefault="00B22A54" w:rsidP="00B026E7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B22A54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Adv</w:t>
                                  </w:r>
                                  <w:proofErr w:type="spellEnd"/>
                                  <w:r w:rsidRPr="00B22A54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Course 4: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  <w:shd w:val="clear" w:color="auto" w:fill="FFFFFF" w:themeFill="background1"/>
                                </w:tcPr>
                                <w:p w:rsidR="00B22A54" w:rsidRPr="00B22A54" w:rsidRDefault="00B22A54" w:rsidP="00B026E7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B22A54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Social Studies: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  <w:shd w:val="clear" w:color="auto" w:fill="FFFFFF" w:themeFill="background1"/>
                                </w:tcPr>
                                <w:p w:rsidR="00B22A54" w:rsidRPr="00B22A54" w:rsidRDefault="00B22A54" w:rsidP="00B026E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22A54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AP/DC 4:</w:t>
                                  </w:r>
                                </w:p>
                              </w:tc>
                            </w:tr>
                            <w:tr w:rsidR="00B22A54" w:rsidRPr="00B22A54" w:rsidTr="00B2637D">
                              <w:tblPrEx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</w:tblPrEx>
                              <w:tc>
                                <w:tcPr>
                                  <w:tcW w:w="1668" w:type="pct"/>
                                  <w:gridSpan w:val="3"/>
                                  <w:shd w:val="clear" w:color="auto" w:fill="FFFFFF" w:themeFill="background1"/>
                                </w:tcPr>
                                <w:p w:rsidR="00B22A54" w:rsidRPr="00B22A54" w:rsidRDefault="00B22A54" w:rsidP="00B026E7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B22A54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Elective 1: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  <w:shd w:val="clear" w:color="auto" w:fill="FFFFFF" w:themeFill="background1"/>
                                </w:tcPr>
                                <w:p w:rsidR="00B22A54" w:rsidRPr="00B22A54" w:rsidRDefault="00B22A54" w:rsidP="00B026E7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B22A54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Elective 1: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  <w:shd w:val="clear" w:color="auto" w:fill="FFFFFF" w:themeFill="background1"/>
                                </w:tcPr>
                                <w:p w:rsidR="00B22A54" w:rsidRPr="00B22A54" w:rsidRDefault="00B22A54" w:rsidP="00B026E7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B22A54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Elective 1:</w:t>
                                  </w:r>
                                </w:p>
                              </w:tc>
                            </w:tr>
                            <w:tr w:rsidR="00B22A54" w:rsidRPr="00B22A54" w:rsidTr="00B2637D">
                              <w:tblPrEx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</w:tblPrEx>
                              <w:tc>
                                <w:tcPr>
                                  <w:tcW w:w="1668" w:type="pct"/>
                                  <w:gridSpan w:val="3"/>
                                  <w:shd w:val="clear" w:color="auto" w:fill="FFFFFF" w:themeFill="background1"/>
                                </w:tcPr>
                                <w:p w:rsidR="00B22A54" w:rsidRPr="00B22A54" w:rsidRDefault="00B22A54" w:rsidP="00B026E7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B22A54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Elective 2: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  <w:shd w:val="clear" w:color="auto" w:fill="FFFFFF" w:themeFill="background1"/>
                                </w:tcPr>
                                <w:p w:rsidR="00B22A54" w:rsidRPr="00B22A54" w:rsidRDefault="00B22A54" w:rsidP="00B026E7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B22A54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Elective 2: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  <w:shd w:val="clear" w:color="auto" w:fill="FFFFFF" w:themeFill="background1"/>
                                </w:tcPr>
                                <w:p w:rsidR="00B22A54" w:rsidRPr="00B22A54" w:rsidRDefault="00B22A54" w:rsidP="00B026E7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B22A54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Elective 2:</w:t>
                                  </w:r>
                                </w:p>
                              </w:tc>
                            </w:tr>
                            <w:tr w:rsidR="00B22A54" w:rsidRPr="00B22A54" w:rsidTr="00B2637D">
                              <w:tblPrEx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</w:tblPrEx>
                              <w:tc>
                                <w:tcPr>
                                  <w:tcW w:w="1668" w:type="pct"/>
                                  <w:gridSpan w:val="3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B22A54" w:rsidRPr="00B22A54" w:rsidRDefault="00B22A54" w:rsidP="00B026E7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B22A54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Elective 3: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B22A54" w:rsidRPr="00B22A54" w:rsidRDefault="00B22A54" w:rsidP="00B026E7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B22A54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Elective 3: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  <w:tcBorders>
                                    <w:bottom w:val="single" w:sz="4" w:space="0" w:color="000000" w:themeColor="text1"/>
                                  </w:tcBorders>
                                  <w:shd w:val="clear" w:color="auto" w:fill="FFFFFF" w:themeFill="background1"/>
                                </w:tcPr>
                                <w:p w:rsidR="00B22A54" w:rsidRPr="00B22A54" w:rsidRDefault="00B22A54" w:rsidP="00B026E7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B22A54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Elective 3:</w:t>
                                  </w:r>
                                </w:p>
                              </w:tc>
                            </w:tr>
                            <w:tr w:rsidR="00B2637D" w:rsidRPr="004760C5" w:rsidTr="00B2637D">
                              <w:tblPrEx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</w:tblPrEx>
                              <w:trPr>
                                <w:trHeight w:val="370"/>
                              </w:trPr>
                              <w:tc>
                                <w:tcPr>
                                  <w:tcW w:w="79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B2637D" w:rsidRPr="004760C5" w:rsidRDefault="00B2637D" w:rsidP="00084F6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Total Credits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B2637D" w:rsidRPr="004760C5" w:rsidRDefault="00B2637D" w:rsidP="00084F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10" w:type="pct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B2637D" w:rsidRPr="007E0228" w:rsidRDefault="00B2637D" w:rsidP="00084F67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Distinguished Level of Achievement</w:t>
                                  </w:r>
                                  <w:r w:rsidRPr="007E0228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: Yes or N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(Includes Algebra II)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B22A54" w:rsidRPr="003A07A9" w:rsidRDefault="00B22A54" w:rsidP="00CF73A3">
                            <w:pPr>
                              <w:shd w:val="clear" w:color="auto" w:fill="FDE9D9" w:themeFill="accent6" w:themeFillTint="33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1.8pt;margin-top:3.15pt;width:10in;height:28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" fillcolor="#fde9d9 [665]">
                <v:textbox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  <w:insideH w:val="single" w:sz="8" w:space="0" w:color="000000" w:themeColor="text1"/>
                          <w:insideV w:val="single" w:sz="8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4"/>
                        <w:gridCol w:w="851"/>
                        <w:gridCol w:w="1656"/>
                        <w:gridCol w:w="4774"/>
                        <w:gridCol w:w="4774"/>
                      </w:tblGrid>
                      <w:tr w:rsidR="00BE1C50" w:rsidRPr="009435A0" w:rsidTr="00B22A54">
                        <w:trPr>
                          <w:trHeight w:val="500"/>
                        </w:trPr>
                        <w:tc>
                          <w:tcPr>
                            <w:tcW w:w="793" w:type="pct"/>
                            <w:shd w:val="clear" w:color="auto" w:fill="FBD4B4" w:themeFill="accent6" w:themeFillTint="66"/>
                            <w:vAlign w:val="center"/>
                          </w:tcPr>
                          <w:p w:rsidR="00BE1C50" w:rsidRPr="00DC0F66" w:rsidRDefault="00BE1C50" w:rsidP="00943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C0F66">
                              <w:rPr>
                                <w:rFonts w:ascii="Times New Roman" w:hAnsi="Times New Roman" w:cs="Times New Roman"/>
                                <w:b/>
                              </w:rPr>
                              <w:t>Discipline</w:t>
                            </w:r>
                          </w:p>
                        </w:tc>
                        <w:tc>
                          <w:tcPr>
                            <w:tcW w:w="297" w:type="pct"/>
                            <w:shd w:val="clear" w:color="auto" w:fill="FBD4B4" w:themeFill="accent6" w:themeFillTint="66"/>
                            <w:vAlign w:val="center"/>
                          </w:tcPr>
                          <w:p w:rsidR="00BE1C50" w:rsidRPr="00DC0F66" w:rsidRDefault="00BE1C50" w:rsidP="00943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C0F66">
                              <w:rPr>
                                <w:rFonts w:ascii="Times New Roman" w:hAnsi="Times New Roman" w:cs="Times New Roman"/>
                                <w:b/>
                              </w:rPr>
                              <w:t>Credits</w:t>
                            </w:r>
                          </w:p>
                        </w:tc>
                        <w:tc>
                          <w:tcPr>
                            <w:tcW w:w="3910" w:type="pct"/>
                            <w:gridSpan w:val="3"/>
                            <w:shd w:val="clear" w:color="auto" w:fill="FBD4B4" w:themeFill="accent6" w:themeFillTint="66"/>
                            <w:vAlign w:val="center"/>
                          </w:tcPr>
                          <w:p w:rsidR="00BE1C50" w:rsidRPr="00DC0F66" w:rsidRDefault="00BE1C50" w:rsidP="00476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C0F66">
                              <w:rPr>
                                <w:rFonts w:ascii="Times New Roman" w:hAnsi="Times New Roman" w:cs="Times New Roman"/>
                                <w:b/>
                              </w:rPr>
                              <w:t>Curriculum Requirements</w:t>
                            </w:r>
                          </w:p>
                        </w:tc>
                      </w:tr>
                      <w:tr w:rsidR="00BE1C50" w:rsidRPr="009435A0" w:rsidTr="00B22A54">
                        <w:tc>
                          <w:tcPr>
                            <w:tcW w:w="793" w:type="pct"/>
                            <w:shd w:val="clear" w:color="auto" w:fill="FDE9D9" w:themeFill="accent6" w:themeFillTint="33"/>
                            <w:vAlign w:val="center"/>
                          </w:tcPr>
                          <w:p w:rsidR="00BE1C50" w:rsidRPr="004760C5" w:rsidRDefault="00BE1C50" w:rsidP="009435A0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297" w:type="pct"/>
                            <w:shd w:val="clear" w:color="auto" w:fill="FDE9D9" w:themeFill="accent6" w:themeFillTint="33"/>
                            <w:vAlign w:val="center"/>
                          </w:tcPr>
                          <w:p w:rsidR="00BE1C50" w:rsidRPr="004760C5" w:rsidRDefault="00BE1C50" w:rsidP="00943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10" w:type="pct"/>
                            <w:gridSpan w:val="3"/>
                            <w:shd w:val="clear" w:color="auto" w:fill="FDE9D9" w:themeFill="accent6" w:themeFillTint="33"/>
                            <w:vAlign w:val="center"/>
                          </w:tcPr>
                          <w:p w:rsidR="00B12BA9" w:rsidRDefault="00BE1C50" w:rsidP="009435A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nglish 1, 2, 3; </w:t>
                            </w:r>
                          </w:p>
                          <w:p w:rsidR="00B12BA9" w:rsidRDefault="00BE1C50" w:rsidP="00B12BA9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nglish: </w:t>
                            </w:r>
                            <w:r w:rsidRPr="004760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English IV; IS English; Literary Genres; Creative Writing; Humanities; Communication Applications; Debate III; Oral Interpretation III; </w:t>
                            </w:r>
                          </w:p>
                          <w:p w:rsidR="00BE1C50" w:rsidRPr="004760C5" w:rsidRDefault="00BE1C50" w:rsidP="00B12BA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760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S Speech; IS Journalism; Newspaper III, Yearbook III; AP English Literature &amp; Composition; Dual Credit; or College Prep</w:t>
                            </w:r>
                            <w:r w:rsidR="00B12BA9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English</w:t>
                            </w:r>
                          </w:p>
                        </w:tc>
                      </w:tr>
                      <w:tr w:rsidR="00BE1C50" w:rsidRPr="009435A0" w:rsidTr="00B22A54">
                        <w:tc>
                          <w:tcPr>
                            <w:tcW w:w="793" w:type="pct"/>
                            <w:shd w:val="clear" w:color="auto" w:fill="FDE9D9" w:themeFill="accent6" w:themeFillTint="33"/>
                            <w:vAlign w:val="center"/>
                          </w:tcPr>
                          <w:p w:rsidR="00BE1C50" w:rsidRPr="004760C5" w:rsidRDefault="00BE1C50" w:rsidP="009435A0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Math </w:t>
                            </w:r>
                          </w:p>
                        </w:tc>
                        <w:tc>
                          <w:tcPr>
                            <w:tcW w:w="297" w:type="pct"/>
                            <w:shd w:val="clear" w:color="auto" w:fill="FDE9D9" w:themeFill="accent6" w:themeFillTint="33"/>
                            <w:vAlign w:val="center"/>
                          </w:tcPr>
                          <w:p w:rsidR="00BE1C50" w:rsidRPr="004760C5" w:rsidRDefault="00BE1C50" w:rsidP="00943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10" w:type="pct"/>
                            <w:gridSpan w:val="3"/>
                            <w:shd w:val="clear" w:color="auto" w:fill="FDE9D9" w:themeFill="accent6" w:themeFillTint="33"/>
                            <w:vAlign w:val="center"/>
                          </w:tcPr>
                          <w:p w:rsidR="00BE1C50" w:rsidRDefault="00BE1C50" w:rsidP="003E188E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Algebra I, Geometry; 3</w:t>
                            </w:r>
                            <w:r w:rsidRPr="00A96F17">
                              <w:rPr>
                                <w:rFonts w:ascii="Times New Roman" w:eastAsia="Times New Roman" w:hAnsi="Times New Roman" w:cs="Times New Roman"/>
                                <w:sz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Math: MMA; Algebra II; IS Math; AP Computer Science; or Digital Electronics</w:t>
                            </w:r>
                          </w:p>
                          <w:p w:rsidR="00BE1C50" w:rsidRDefault="00BE1C50" w:rsidP="003E188E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4</w:t>
                            </w:r>
                            <w:r w:rsidRPr="00D32655">
                              <w:rPr>
                                <w:rFonts w:ascii="Times New Roman" w:eastAsia="Times New Roman" w:hAnsi="Times New Roman" w:cs="Times New Roman"/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Math: MMA</w:t>
                            </w:r>
                            <w:r w:rsidRPr="00A96F17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; Algebra II; Precalculus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AQR</w:t>
                            </w:r>
                            <w:r w:rsidRPr="00A96F17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IS</w:t>
                            </w:r>
                            <w:r w:rsidRPr="00A96F17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Math; AP 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tatistics; AP Computer Science</w:t>
                            </w:r>
                            <w:r w:rsidRPr="00A96F17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; College Prep Ma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or Dual Credit</w:t>
                            </w:r>
                          </w:p>
                        </w:tc>
                      </w:tr>
                      <w:tr w:rsidR="00BE1C50" w:rsidRPr="009435A0" w:rsidTr="00B22A54">
                        <w:tc>
                          <w:tcPr>
                            <w:tcW w:w="793" w:type="pct"/>
                            <w:shd w:val="clear" w:color="auto" w:fill="FDE9D9" w:themeFill="accent6" w:themeFillTint="33"/>
                            <w:vAlign w:val="center"/>
                          </w:tcPr>
                          <w:p w:rsidR="00BE1C50" w:rsidRPr="004760C5" w:rsidRDefault="00BE1C50" w:rsidP="009435A0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cience</w:t>
                            </w:r>
                          </w:p>
                        </w:tc>
                        <w:tc>
                          <w:tcPr>
                            <w:tcW w:w="297" w:type="pct"/>
                            <w:shd w:val="clear" w:color="auto" w:fill="FDE9D9" w:themeFill="accent6" w:themeFillTint="33"/>
                            <w:vAlign w:val="center"/>
                          </w:tcPr>
                          <w:p w:rsidR="00BE1C50" w:rsidRPr="004760C5" w:rsidRDefault="00BE1C50" w:rsidP="00943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10" w:type="pct"/>
                            <w:gridSpan w:val="3"/>
                            <w:shd w:val="clear" w:color="auto" w:fill="FDE9D9" w:themeFill="accent6" w:themeFillTint="33"/>
                            <w:vAlign w:val="center"/>
                          </w:tcPr>
                          <w:p w:rsidR="00B12BA9" w:rsidRDefault="00BE1C50" w:rsidP="00B45E7E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ology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PC/Chemistry/Physics</w:t>
                            </w: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3</w:t>
                            </w:r>
                            <w:r w:rsidRPr="00B45E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cience:</w:t>
                            </w:r>
                            <w:r w:rsidR="00B12B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hemistry; Physics;</w:t>
                            </w:r>
                            <w:r w:rsidR="00B12BA9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Aquatic; Astronomy;</w:t>
                            </w:r>
                            <w:r w:rsidRPr="004760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Earth &amp; Space; Environmental Systems; AP Biology; </w:t>
                            </w:r>
                          </w:p>
                          <w:p w:rsidR="003D416D" w:rsidRDefault="00BE1C50" w:rsidP="00B45E7E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760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AP Chemistry; AP Physics 1; AP Physics 2; AP Physics C; AP Environmental; </w:t>
                            </w:r>
                            <w:proofErr w:type="spellStart"/>
                            <w:r w:rsidRPr="004760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dv</w:t>
                            </w:r>
                            <w:proofErr w:type="spellEnd"/>
                            <w:r w:rsidRPr="004760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Animal; Anatomy &amp; Physiology; Pathophysiology; Food Science; </w:t>
                            </w:r>
                          </w:p>
                          <w:p w:rsidR="00BE1C50" w:rsidRPr="00CC7A3B" w:rsidRDefault="00BE1C50" w:rsidP="00B45E7E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760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For</w:t>
                            </w:r>
                            <w:r w:rsidR="003D416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ensic; </w:t>
                            </w:r>
                            <w:proofErr w:type="spellStart"/>
                            <w:r w:rsidR="003D416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dv</w:t>
                            </w:r>
                            <w:proofErr w:type="spellEnd"/>
                            <w:r w:rsidR="003D416D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Biotech</w:t>
                            </w:r>
                            <w:r w:rsidRPr="004760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; Scientific Research &amp; Design; Engineering Design &amp; Problem Solving; EDD; Principles of Engineering; or Dual Credit</w:t>
                            </w:r>
                          </w:p>
                        </w:tc>
                      </w:tr>
                      <w:tr w:rsidR="00BE1C50" w:rsidRPr="009435A0" w:rsidTr="00B22A54">
                        <w:tc>
                          <w:tcPr>
                            <w:tcW w:w="793" w:type="pct"/>
                            <w:shd w:val="clear" w:color="auto" w:fill="FDE9D9" w:themeFill="accent6" w:themeFillTint="33"/>
                            <w:vAlign w:val="center"/>
                          </w:tcPr>
                          <w:p w:rsidR="00BE1C50" w:rsidRPr="004760C5" w:rsidRDefault="00BE1C50" w:rsidP="009435A0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Social Studies </w:t>
                            </w:r>
                          </w:p>
                        </w:tc>
                        <w:tc>
                          <w:tcPr>
                            <w:tcW w:w="297" w:type="pct"/>
                            <w:shd w:val="clear" w:color="auto" w:fill="FDE9D9" w:themeFill="accent6" w:themeFillTint="33"/>
                            <w:vAlign w:val="center"/>
                          </w:tcPr>
                          <w:p w:rsidR="00BE1C50" w:rsidRPr="004760C5" w:rsidRDefault="00BE1C50" w:rsidP="00943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10" w:type="pct"/>
                            <w:gridSpan w:val="3"/>
                            <w:shd w:val="clear" w:color="auto" w:fill="FDE9D9" w:themeFill="accent6" w:themeFillTint="33"/>
                            <w:vAlign w:val="center"/>
                          </w:tcPr>
                          <w:p w:rsidR="00BE1C50" w:rsidRPr="004760C5" w:rsidRDefault="00BE1C50" w:rsidP="009435A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orld Geography or World History; US History; US Government; Economics</w:t>
                            </w:r>
                          </w:p>
                        </w:tc>
                      </w:tr>
                      <w:tr w:rsidR="00BE1C50" w:rsidRPr="009435A0" w:rsidTr="00B22A54">
                        <w:trPr>
                          <w:trHeight w:val="212"/>
                        </w:trPr>
                        <w:tc>
                          <w:tcPr>
                            <w:tcW w:w="793" w:type="pct"/>
                            <w:shd w:val="clear" w:color="auto" w:fill="FDE9D9" w:themeFill="accent6" w:themeFillTint="33"/>
                            <w:vAlign w:val="center"/>
                          </w:tcPr>
                          <w:p w:rsidR="00BE1C50" w:rsidRPr="004760C5" w:rsidRDefault="00BE1C50" w:rsidP="009435A0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OTE</w:t>
                            </w:r>
                          </w:p>
                        </w:tc>
                        <w:tc>
                          <w:tcPr>
                            <w:tcW w:w="297" w:type="pct"/>
                            <w:shd w:val="clear" w:color="auto" w:fill="FDE9D9" w:themeFill="accent6" w:themeFillTint="33"/>
                            <w:vAlign w:val="center"/>
                          </w:tcPr>
                          <w:p w:rsidR="00BE1C50" w:rsidRPr="004760C5" w:rsidRDefault="00BE1C50" w:rsidP="00943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10" w:type="pct"/>
                            <w:gridSpan w:val="3"/>
                            <w:shd w:val="clear" w:color="auto" w:fill="FDE9D9" w:themeFill="accent6" w:themeFillTint="33"/>
                            <w:vAlign w:val="center"/>
                          </w:tcPr>
                          <w:p w:rsidR="00BE1C50" w:rsidRPr="004760C5" w:rsidRDefault="00BE1C50" w:rsidP="009435A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merican Sign Language; Chinese; French; German; Latin; or Spanish</w:t>
                            </w:r>
                          </w:p>
                        </w:tc>
                      </w:tr>
                      <w:tr w:rsidR="00BE1C50" w:rsidRPr="009435A0" w:rsidTr="00B22A54">
                        <w:trPr>
                          <w:trHeight w:val="212"/>
                        </w:trPr>
                        <w:tc>
                          <w:tcPr>
                            <w:tcW w:w="793" w:type="pct"/>
                            <w:shd w:val="clear" w:color="auto" w:fill="FDE9D9" w:themeFill="accent6" w:themeFillTint="33"/>
                            <w:vAlign w:val="center"/>
                          </w:tcPr>
                          <w:p w:rsidR="00BE1C50" w:rsidRPr="004760C5" w:rsidRDefault="00BE1C50" w:rsidP="003E188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hysical Education</w:t>
                            </w:r>
                          </w:p>
                        </w:tc>
                        <w:tc>
                          <w:tcPr>
                            <w:tcW w:w="297" w:type="pct"/>
                            <w:shd w:val="clear" w:color="auto" w:fill="FDE9D9" w:themeFill="accent6" w:themeFillTint="33"/>
                            <w:vAlign w:val="center"/>
                          </w:tcPr>
                          <w:p w:rsidR="00BE1C50" w:rsidRPr="004760C5" w:rsidRDefault="00BE1C50" w:rsidP="003E18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10" w:type="pct"/>
                            <w:gridSpan w:val="3"/>
                            <w:shd w:val="clear" w:color="auto" w:fill="FDE9D9" w:themeFill="accent6" w:themeFillTint="33"/>
                            <w:vAlign w:val="center"/>
                          </w:tcPr>
                          <w:p w:rsidR="00BE1C50" w:rsidRPr="004760C5" w:rsidRDefault="00BE1C50" w:rsidP="003E188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760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Foundations; Aerobics; Individual/Team Sports; Athletics; Band; Dance Team; Dance/PE; JROTC; or Alt PE Waiver</w:t>
                            </w:r>
                          </w:p>
                        </w:tc>
                      </w:tr>
                      <w:tr w:rsidR="00BE1C50" w:rsidRPr="009435A0" w:rsidTr="00B22A54">
                        <w:tc>
                          <w:tcPr>
                            <w:tcW w:w="793" w:type="pct"/>
                            <w:shd w:val="clear" w:color="auto" w:fill="FDE9D9" w:themeFill="accent6" w:themeFillTint="33"/>
                            <w:vAlign w:val="center"/>
                          </w:tcPr>
                          <w:p w:rsidR="00BE1C50" w:rsidRPr="004760C5" w:rsidRDefault="00BE1C50" w:rsidP="009435A0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ine Arts</w:t>
                            </w:r>
                          </w:p>
                        </w:tc>
                        <w:tc>
                          <w:tcPr>
                            <w:tcW w:w="297" w:type="pct"/>
                            <w:shd w:val="clear" w:color="auto" w:fill="FDE9D9" w:themeFill="accent6" w:themeFillTint="33"/>
                            <w:vAlign w:val="center"/>
                          </w:tcPr>
                          <w:p w:rsidR="00BE1C50" w:rsidRPr="004760C5" w:rsidRDefault="00BE1C50" w:rsidP="00943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10" w:type="pct"/>
                            <w:gridSpan w:val="3"/>
                            <w:shd w:val="clear" w:color="auto" w:fill="FDE9D9" w:themeFill="accent6" w:themeFillTint="33"/>
                            <w:vAlign w:val="center"/>
                          </w:tcPr>
                          <w:p w:rsidR="00BE1C50" w:rsidRPr="004760C5" w:rsidRDefault="00271A2A" w:rsidP="009435A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Art; AP Art; AP Art History; Band; Choir; Dance; Dance Team; Floral Design; Music Theory; AP Music Theory; Orchestra; or Theatre</w:t>
                            </w:r>
                          </w:p>
                        </w:tc>
                      </w:tr>
                      <w:tr w:rsidR="00B22A54" w:rsidRPr="00B22A54" w:rsidTr="00B22A54">
                        <w:tblPrEx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</w:tblPrEx>
                        <w:tc>
                          <w:tcPr>
                            <w:tcW w:w="1668" w:type="pct"/>
                            <w:gridSpan w:val="3"/>
                            <w:shd w:val="clear" w:color="auto" w:fill="FBD4B4" w:themeFill="accent6" w:themeFillTint="66"/>
                            <w:vAlign w:val="center"/>
                          </w:tcPr>
                          <w:p w:rsidR="00B22A54" w:rsidRPr="00106516" w:rsidRDefault="00B22A54" w:rsidP="00B026E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106516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</w:rPr>
                              <w:t>MDS A</w:t>
                            </w:r>
                            <w:r w:rsidR="00B2637D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</w:rPr>
                              <w:t xml:space="preserve"> (7)</w:t>
                            </w:r>
                          </w:p>
                          <w:p w:rsidR="00B22A54" w:rsidRPr="00106516" w:rsidRDefault="00B22A54" w:rsidP="00B026E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</w:rPr>
                            </w:pPr>
                            <w:r w:rsidRPr="00106516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</w:rPr>
                              <w:t>ADVANCED COURSES</w:t>
                            </w:r>
                          </w:p>
                        </w:tc>
                        <w:tc>
                          <w:tcPr>
                            <w:tcW w:w="1666" w:type="pct"/>
                            <w:shd w:val="clear" w:color="auto" w:fill="FBD4B4" w:themeFill="accent6" w:themeFillTint="66"/>
                            <w:vAlign w:val="center"/>
                          </w:tcPr>
                          <w:p w:rsidR="00B22A54" w:rsidRPr="00106516" w:rsidRDefault="00B22A54" w:rsidP="00B026E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106516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</w:rPr>
                              <w:t xml:space="preserve">MDS B – 4 x4 </w:t>
                            </w:r>
                            <w:r w:rsidR="00B2637D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</w:rPr>
                              <w:t>(7)</w:t>
                            </w:r>
                          </w:p>
                          <w:p w:rsidR="00B22A54" w:rsidRPr="00106516" w:rsidRDefault="00B22A54" w:rsidP="00B22A5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106516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</w:rPr>
                              <w:t>(English 4; and Chemistry and/or Physics Required)</w:t>
                            </w:r>
                          </w:p>
                        </w:tc>
                        <w:tc>
                          <w:tcPr>
                            <w:tcW w:w="1666" w:type="pct"/>
                            <w:shd w:val="clear" w:color="auto" w:fill="FBD4B4" w:themeFill="accent6" w:themeFillTint="66"/>
                            <w:vAlign w:val="center"/>
                          </w:tcPr>
                          <w:p w:rsidR="00B22A54" w:rsidRPr="00106516" w:rsidRDefault="00B22A54" w:rsidP="00B026E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106516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</w:rPr>
                              <w:t>MDS C – AP/DC</w:t>
                            </w:r>
                            <w:r w:rsidR="00B2637D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r w:rsidR="00B2637D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</w:rPr>
                              <w:t>(7)</w:t>
                            </w:r>
                          </w:p>
                          <w:p w:rsidR="00B22A54" w:rsidRPr="00106516" w:rsidRDefault="00106516" w:rsidP="00B026E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</w:rPr>
                              <w:t>(ELA</w:t>
                            </w:r>
                            <w:r w:rsidR="00B22A54" w:rsidRPr="00106516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</w:rPr>
                              <w:t>, Math, Science, Social Studies, LOTE, or Fine Arts)</w:t>
                            </w:r>
                          </w:p>
                        </w:tc>
                      </w:tr>
                      <w:tr w:rsidR="00B22A54" w:rsidRPr="00B22A54" w:rsidTr="00B2637D">
                        <w:tblPrEx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</w:tblPrEx>
                        <w:tc>
                          <w:tcPr>
                            <w:tcW w:w="1668" w:type="pct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:rsidR="00B22A54" w:rsidRPr="00B22A54" w:rsidRDefault="00B22A54" w:rsidP="00B026E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B22A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dv</w:t>
                            </w:r>
                            <w:proofErr w:type="spellEnd"/>
                            <w:r w:rsidRPr="00B22A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Course 1:</w:t>
                            </w:r>
                          </w:p>
                        </w:tc>
                        <w:tc>
                          <w:tcPr>
                            <w:tcW w:w="1666" w:type="pct"/>
                            <w:shd w:val="clear" w:color="auto" w:fill="FFFFFF" w:themeFill="background1"/>
                          </w:tcPr>
                          <w:p w:rsidR="00B22A54" w:rsidRPr="00B22A54" w:rsidRDefault="00B22A54" w:rsidP="00B026E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22A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nglish 4:</w:t>
                            </w:r>
                          </w:p>
                        </w:tc>
                        <w:tc>
                          <w:tcPr>
                            <w:tcW w:w="1666" w:type="pct"/>
                            <w:shd w:val="clear" w:color="auto" w:fill="FFFFFF" w:themeFill="background1"/>
                          </w:tcPr>
                          <w:p w:rsidR="00B22A54" w:rsidRPr="00B22A54" w:rsidRDefault="00B22A54" w:rsidP="00B026E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22A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P/DC 1:</w:t>
                            </w:r>
                          </w:p>
                        </w:tc>
                      </w:tr>
                      <w:tr w:rsidR="00B22A54" w:rsidRPr="00B22A54" w:rsidTr="00B2637D">
                        <w:tblPrEx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</w:tblPrEx>
                        <w:tc>
                          <w:tcPr>
                            <w:tcW w:w="1668" w:type="pct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:rsidR="00B22A54" w:rsidRPr="00B22A54" w:rsidRDefault="00B22A54" w:rsidP="00B026E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B22A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dv</w:t>
                            </w:r>
                            <w:proofErr w:type="spellEnd"/>
                            <w:r w:rsidRPr="00B22A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Course 2:</w:t>
                            </w:r>
                          </w:p>
                        </w:tc>
                        <w:tc>
                          <w:tcPr>
                            <w:tcW w:w="1666" w:type="pct"/>
                            <w:shd w:val="clear" w:color="auto" w:fill="FFFFFF" w:themeFill="background1"/>
                          </w:tcPr>
                          <w:p w:rsidR="00B22A54" w:rsidRPr="00B22A54" w:rsidRDefault="00B22A54" w:rsidP="00B026E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22A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Math:</w:t>
                            </w:r>
                          </w:p>
                        </w:tc>
                        <w:tc>
                          <w:tcPr>
                            <w:tcW w:w="1666" w:type="pct"/>
                            <w:shd w:val="clear" w:color="auto" w:fill="FFFFFF" w:themeFill="background1"/>
                          </w:tcPr>
                          <w:p w:rsidR="00B22A54" w:rsidRPr="00B22A54" w:rsidRDefault="00B22A54" w:rsidP="00B026E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22A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P/DC 2:</w:t>
                            </w:r>
                          </w:p>
                        </w:tc>
                      </w:tr>
                      <w:tr w:rsidR="00B22A54" w:rsidRPr="00B22A54" w:rsidTr="00B2637D">
                        <w:tblPrEx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</w:tblPrEx>
                        <w:tc>
                          <w:tcPr>
                            <w:tcW w:w="1668" w:type="pct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:rsidR="00B22A54" w:rsidRPr="00B22A54" w:rsidRDefault="00B22A54" w:rsidP="00B026E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B22A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dv</w:t>
                            </w:r>
                            <w:proofErr w:type="spellEnd"/>
                            <w:r w:rsidRPr="00B22A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Course 3:</w:t>
                            </w:r>
                          </w:p>
                        </w:tc>
                        <w:tc>
                          <w:tcPr>
                            <w:tcW w:w="1666" w:type="pct"/>
                            <w:shd w:val="clear" w:color="auto" w:fill="FFFFFF" w:themeFill="background1"/>
                          </w:tcPr>
                          <w:p w:rsidR="00B22A54" w:rsidRPr="00B22A54" w:rsidRDefault="00106516" w:rsidP="00B026E7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Chemistry/Physics</w:t>
                            </w:r>
                            <w:r w:rsidR="00B22A54" w:rsidRPr="00B22A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66" w:type="pct"/>
                            <w:shd w:val="clear" w:color="auto" w:fill="FFFFFF" w:themeFill="background1"/>
                          </w:tcPr>
                          <w:p w:rsidR="00B22A54" w:rsidRPr="00B22A54" w:rsidRDefault="00B22A54" w:rsidP="00B026E7">
                            <w:pPr>
                              <w:rPr>
                                <w:sz w:val="18"/>
                              </w:rPr>
                            </w:pPr>
                            <w:r w:rsidRPr="00B22A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P/DC 3:</w:t>
                            </w:r>
                          </w:p>
                        </w:tc>
                      </w:tr>
                      <w:tr w:rsidR="00B22A54" w:rsidRPr="00B22A54" w:rsidTr="00B2637D">
                        <w:tblPrEx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</w:tblPrEx>
                        <w:tc>
                          <w:tcPr>
                            <w:tcW w:w="1668" w:type="pct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:rsidR="00B22A54" w:rsidRPr="00B22A54" w:rsidRDefault="00B22A54" w:rsidP="00B026E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B22A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dv</w:t>
                            </w:r>
                            <w:proofErr w:type="spellEnd"/>
                            <w:r w:rsidRPr="00B22A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Course 4:</w:t>
                            </w:r>
                          </w:p>
                        </w:tc>
                        <w:tc>
                          <w:tcPr>
                            <w:tcW w:w="1666" w:type="pct"/>
                            <w:shd w:val="clear" w:color="auto" w:fill="FFFFFF" w:themeFill="background1"/>
                          </w:tcPr>
                          <w:p w:rsidR="00B22A54" w:rsidRPr="00B22A54" w:rsidRDefault="00B22A54" w:rsidP="00B026E7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</w:rPr>
                            </w:pPr>
                            <w:r w:rsidRPr="00B22A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ocial Studies:</w:t>
                            </w:r>
                          </w:p>
                        </w:tc>
                        <w:tc>
                          <w:tcPr>
                            <w:tcW w:w="1666" w:type="pct"/>
                            <w:shd w:val="clear" w:color="auto" w:fill="FFFFFF" w:themeFill="background1"/>
                          </w:tcPr>
                          <w:p w:rsidR="00B22A54" w:rsidRPr="00B22A54" w:rsidRDefault="00B22A54" w:rsidP="00B026E7">
                            <w:pPr>
                              <w:rPr>
                                <w:sz w:val="18"/>
                              </w:rPr>
                            </w:pPr>
                            <w:r w:rsidRPr="00B22A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P/DC 4:</w:t>
                            </w:r>
                          </w:p>
                        </w:tc>
                      </w:tr>
                      <w:tr w:rsidR="00B22A54" w:rsidRPr="00B22A54" w:rsidTr="00B2637D">
                        <w:tblPrEx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</w:tblPrEx>
                        <w:tc>
                          <w:tcPr>
                            <w:tcW w:w="1668" w:type="pct"/>
                            <w:gridSpan w:val="3"/>
                            <w:shd w:val="clear" w:color="auto" w:fill="FFFFFF" w:themeFill="background1"/>
                          </w:tcPr>
                          <w:p w:rsidR="00B22A54" w:rsidRPr="00B22A54" w:rsidRDefault="00B22A54" w:rsidP="00B026E7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</w:rPr>
                            </w:pPr>
                            <w:r w:rsidRPr="00B22A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lective 1:</w:t>
                            </w:r>
                          </w:p>
                        </w:tc>
                        <w:tc>
                          <w:tcPr>
                            <w:tcW w:w="1666" w:type="pct"/>
                            <w:shd w:val="clear" w:color="auto" w:fill="FFFFFF" w:themeFill="background1"/>
                          </w:tcPr>
                          <w:p w:rsidR="00B22A54" w:rsidRPr="00B22A54" w:rsidRDefault="00B22A54" w:rsidP="00B026E7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</w:rPr>
                            </w:pPr>
                            <w:r w:rsidRPr="00B22A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lective 1:</w:t>
                            </w:r>
                          </w:p>
                        </w:tc>
                        <w:tc>
                          <w:tcPr>
                            <w:tcW w:w="1666" w:type="pct"/>
                            <w:shd w:val="clear" w:color="auto" w:fill="FFFFFF" w:themeFill="background1"/>
                          </w:tcPr>
                          <w:p w:rsidR="00B22A54" w:rsidRPr="00B22A54" w:rsidRDefault="00B22A54" w:rsidP="00B026E7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</w:rPr>
                            </w:pPr>
                            <w:r w:rsidRPr="00B22A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lective 1:</w:t>
                            </w:r>
                          </w:p>
                        </w:tc>
                      </w:tr>
                      <w:tr w:rsidR="00B22A54" w:rsidRPr="00B22A54" w:rsidTr="00B2637D">
                        <w:tblPrEx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</w:tblPrEx>
                        <w:tc>
                          <w:tcPr>
                            <w:tcW w:w="1668" w:type="pct"/>
                            <w:gridSpan w:val="3"/>
                            <w:shd w:val="clear" w:color="auto" w:fill="FFFFFF" w:themeFill="background1"/>
                          </w:tcPr>
                          <w:p w:rsidR="00B22A54" w:rsidRPr="00B22A54" w:rsidRDefault="00B22A54" w:rsidP="00B026E7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</w:rPr>
                            </w:pPr>
                            <w:r w:rsidRPr="00B22A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lective 2:</w:t>
                            </w:r>
                          </w:p>
                        </w:tc>
                        <w:tc>
                          <w:tcPr>
                            <w:tcW w:w="1666" w:type="pct"/>
                            <w:shd w:val="clear" w:color="auto" w:fill="FFFFFF" w:themeFill="background1"/>
                          </w:tcPr>
                          <w:p w:rsidR="00B22A54" w:rsidRPr="00B22A54" w:rsidRDefault="00B22A54" w:rsidP="00B026E7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</w:rPr>
                            </w:pPr>
                            <w:r w:rsidRPr="00B22A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lective 2:</w:t>
                            </w:r>
                          </w:p>
                        </w:tc>
                        <w:tc>
                          <w:tcPr>
                            <w:tcW w:w="1666" w:type="pct"/>
                            <w:shd w:val="clear" w:color="auto" w:fill="FFFFFF" w:themeFill="background1"/>
                          </w:tcPr>
                          <w:p w:rsidR="00B22A54" w:rsidRPr="00B22A54" w:rsidRDefault="00B22A54" w:rsidP="00B026E7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</w:rPr>
                            </w:pPr>
                            <w:r w:rsidRPr="00B22A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lective 2:</w:t>
                            </w:r>
                          </w:p>
                        </w:tc>
                      </w:tr>
                      <w:tr w:rsidR="00B22A54" w:rsidRPr="00B22A54" w:rsidTr="00B2637D">
                        <w:tblPrEx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</w:tblPrEx>
                        <w:tc>
                          <w:tcPr>
                            <w:tcW w:w="1668" w:type="pct"/>
                            <w:gridSpan w:val="3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B22A54" w:rsidRPr="00B22A54" w:rsidRDefault="00B22A54" w:rsidP="00B026E7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</w:rPr>
                            </w:pPr>
                            <w:r w:rsidRPr="00B22A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lective 3:</w:t>
                            </w:r>
                          </w:p>
                        </w:tc>
                        <w:tc>
                          <w:tcPr>
                            <w:tcW w:w="1666" w:type="pct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B22A54" w:rsidRPr="00B22A54" w:rsidRDefault="00B22A54" w:rsidP="00B026E7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</w:rPr>
                            </w:pPr>
                            <w:r w:rsidRPr="00B22A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lective 3:</w:t>
                            </w:r>
                          </w:p>
                        </w:tc>
                        <w:tc>
                          <w:tcPr>
                            <w:tcW w:w="1666" w:type="pct"/>
                            <w:tcBorders>
                              <w:bottom w:val="single" w:sz="4" w:space="0" w:color="000000" w:themeColor="text1"/>
                            </w:tcBorders>
                            <w:shd w:val="clear" w:color="auto" w:fill="FFFFFF" w:themeFill="background1"/>
                          </w:tcPr>
                          <w:p w:rsidR="00B22A54" w:rsidRPr="00B22A54" w:rsidRDefault="00B22A54" w:rsidP="00B026E7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</w:rPr>
                            </w:pPr>
                            <w:r w:rsidRPr="00B22A5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lective 3:</w:t>
                            </w:r>
                          </w:p>
                        </w:tc>
                      </w:tr>
                      <w:tr w:rsidR="00B2637D" w:rsidRPr="004760C5" w:rsidTr="00B2637D">
                        <w:tblPrEx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</w:tblPrEx>
                        <w:trPr>
                          <w:trHeight w:val="370"/>
                        </w:trPr>
                        <w:tc>
                          <w:tcPr>
                            <w:tcW w:w="79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D4B4" w:themeFill="accent6" w:themeFillTint="66"/>
                            <w:vAlign w:val="center"/>
                          </w:tcPr>
                          <w:p w:rsidR="00B2637D" w:rsidRPr="004760C5" w:rsidRDefault="00B2637D" w:rsidP="00084F6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Total Credits</w:t>
                            </w:r>
                          </w:p>
                        </w:tc>
                        <w:tc>
                          <w:tcPr>
                            <w:tcW w:w="297" w:type="pct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BD4B4" w:themeFill="accent6" w:themeFillTint="66"/>
                            <w:vAlign w:val="center"/>
                          </w:tcPr>
                          <w:p w:rsidR="00B2637D" w:rsidRPr="004760C5" w:rsidRDefault="00B2637D" w:rsidP="00084F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10" w:type="pct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FBD4B4" w:themeFill="accent6" w:themeFillTint="66"/>
                            <w:vAlign w:val="center"/>
                          </w:tcPr>
                          <w:p w:rsidR="00B2637D" w:rsidRPr="007E0228" w:rsidRDefault="00B2637D" w:rsidP="00084F6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Distinguished Level of Achievement</w:t>
                            </w:r>
                            <w:r w:rsidRPr="007E022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: Yes or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(Includes Algebra II)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B22A54" w:rsidRPr="003A07A9" w:rsidRDefault="00B22A54" w:rsidP="00CF73A3">
                      <w:pPr>
                        <w:shd w:val="clear" w:color="auto" w:fill="FDE9D9" w:themeFill="accent6" w:themeFillTint="33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5B1C" w:rsidRPr="00015B1C" w:rsidRDefault="00015B1C" w:rsidP="00015B1C"/>
    <w:p w:rsidR="00015B1C" w:rsidRPr="00015B1C" w:rsidRDefault="00015B1C" w:rsidP="00015B1C"/>
    <w:p w:rsidR="00015B1C" w:rsidRPr="00015B1C" w:rsidRDefault="00015B1C" w:rsidP="00015B1C"/>
    <w:p w:rsidR="00015B1C" w:rsidRPr="00015B1C" w:rsidRDefault="00015B1C" w:rsidP="00015B1C"/>
    <w:p w:rsidR="00015B1C" w:rsidRPr="00015B1C" w:rsidRDefault="00015B1C" w:rsidP="00015B1C"/>
    <w:p w:rsidR="00015B1C" w:rsidRPr="00015B1C" w:rsidRDefault="00015B1C" w:rsidP="00015B1C"/>
    <w:p w:rsidR="00015B1C" w:rsidRDefault="00015B1C" w:rsidP="00015B1C"/>
    <w:p w:rsidR="00A4630D" w:rsidRDefault="00A4630D" w:rsidP="00015B1C">
      <w:pPr>
        <w:jc w:val="right"/>
      </w:pPr>
    </w:p>
    <w:p w:rsidR="00A4630D" w:rsidRDefault="00A4630D" w:rsidP="00015B1C">
      <w:pPr>
        <w:jc w:val="right"/>
      </w:pPr>
    </w:p>
    <w:p w:rsidR="00A4630D" w:rsidRDefault="00A4630D" w:rsidP="00015B1C">
      <w:pPr>
        <w:jc w:val="right"/>
      </w:pPr>
    </w:p>
    <w:p w:rsidR="00A4630D" w:rsidRDefault="00A4630D" w:rsidP="00015B1C">
      <w:pPr>
        <w:jc w:val="right"/>
      </w:pPr>
    </w:p>
    <w:p w:rsidR="00A4630D" w:rsidRDefault="00A4630D" w:rsidP="00015B1C">
      <w:pPr>
        <w:jc w:val="right"/>
      </w:pPr>
    </w:p>
    <w:p w:rsidR="00A4630D" w:rsidRDefault="00A4630D" w:rsidP="00015B1C">
      <w:pPr>
        <w:jc w:val="right"/>
      </w:pPr>
    </w:p>
    <w:p w:rsidR="00A4630D" w:rsidRDefault="00A4630D" w:rsidP="00015B1C">
      <w:pPr>
        <w:jc w:val="right"/>
      </w:pPr>
    </w:p>
    <w:p w:rsidR="00A4630D" w:rsidRDefault="00A4630D" w:rsidP="00015B1C">
      <w:pPr>
        <w:jc w:val="right"/>
      </w:pPr>
    </w:p>
    <w:p w:rsidR="00A4630D" w:rsidRDefault="00A4630D" w:rsidP="00015B1C">
      <w:pPr>
        <w:jc w:val="right"/>
      </w:pPr>
    </w:p>
    <w:p w:rsidR="00A4630D" w:rsidRDefault="00A4630D" w:rsidP="00015B1C">
      <w:pPr>
        <w:jc w:val="right"/>
      </w:pPr>
    </w:p>
    <w:p w:rsidR="00A4630D" w:rsidRDefault="00A4630D" w:rsidP="00015B1C">
      <w:pPr>
        <w:jc w:val="right"/>
      </w:pPr>
    </w:p>
    <w:p w:rsidR="00A4630D" w:rsidRDefault="00A4630D" w:rsidP="00015B1C">
      <w:pPr>
        <w:jc w:val="right"/>
      </w:pPr>
    </w:p>
    <w:p w:rsidR="00A4630D" w:rsidRDefault="00A4630D" w:rsidP="00015B1C">
      <w:pPr>
        <w:jc w:val="right"/>
      </w:pPr>
    </w:p>
    <w:p w:rsidR="00A4630D" w:rsidRDefault="00A4630D" w:rsidP="00015B1C">
      <w:pPr>
        <w:jc w:val="right"/>
      </w:pPr>
    </w:p>
    <w:p w:rsidR="00A4630D" w:rsidRDefault="00A4630D" w:rsidP="00015B1C">
      <w:pPr>
        <w:jc w:val="right"/>
      </w:pPr>
    </w:p>
    <w:p w:rsidR="00A4630D" w:rsidRDefault="00B457D5" w:rsidP="00015B1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1CD7FB5" wp14:editId="73A94640">
                <wp:simplePos x="0" y="0"/>
                <wp:positionH relativeFrom="column">
                  <wp:posOffset>-22860</wp:posOffset>
                </wp:positionH>
                <wp:positionV relativeFrom="paragraph">
                  <wp:posOffset>255270</wp:posOffset>
                </wp:positionV>
                <wp:extent cx="9144000" cy="3261360"/>
                <wp:effectExtent l="0" t="0" r="19050" b="1524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326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Ind w:w="1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  <w:gridCol w:w="1398"/>
                              <w:gridCol w:w="1401"/>
                              <w:gridCol w:w="1396"/>
                              <w:gridCol w:w="1396"/>
                              <w:gridCol w:w="1396"/>
                              <w:gridCol w:w="1396"/>
                              <w:gridCol w:w="1396"/>
                              <w:gridCol w:w="1396"/>
                              <w:gridCol w:w="1341"/>
                              <w:gridCol w:w="1338"/>
                            </w:tblGrid>
                            <w:tr w:rsidR="00B2637D" w:rsidRPr="009435A0" w:rsidTr="004555F4">
                              <w:trPr>
                                <w:trHeight w:val="353"/>
                              </w:trPr>
                              <w:tc>
                                <w:tcPr>
                                  <w:tcW w:w="166" w:type="pct"/>
                                  <w:vMerge w:val="restart"/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Intermediate</w:t>
                                  </w:r>
                                </w:p>
                              </w:tc>
                              <w:tc>
                                <w:tcPr>
                                  <w:tcW w:w="974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9435A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9</w:t>
                                  </w:r>
                                  <w:r w:rsidRPr="009435A0">
                                    <w:rPr>
                                      <w:rFonts w:ascii="Times New Roman" w:hAnsi="Times New Roman" w:cs="Times New Roman"/>
                                      <w:b/>
                                      <w:vertAlign w:val="superscript"/>
                                    </w:rPr>
                                    <w:t xml:space="preserve">th </w:t>
                                  </w:r>
                                  <w:r w:rsidRPr="009435A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974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9435A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10</w:t>
                                  </w:r>
                                  <w:r w:rsidRPr="009435A0">
                                    <w:rPr>
                                      <w:rFonts w:ascii="Times New Roman" w:hAnsi="Times New Roman" w:cs="Times New Roman"/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 w:rsidRPr="009435A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Grade</w:t>
                                  </w:r>
                                </w:p>
                              </w:tc>
                              <w:tc>
                                <w:tcPr>
                                  <w:tcW w:w="974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9435A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11</w:t>
                                  </w:r>
                                  <w:r w:rsidRPr="009435A0">
                                    <w:rPr>
                                      <w:rFonts w:ascii="Times New Roman" w:hAnsi="Times New Roman" w:cs="Times New Roman"/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 w:rsidRPr="009435A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Grade</w:t>
                                  </w:r>
                                </w:p>
                              </w:tc>
                              <w:tc>
                                <w:tcPr>
                                  <w:tcW w:w="935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9435A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12</w:t>
                                  </w:r>
                                  <w:r w:rsidRPr="009435A0">
                                    <w:rPr>
                                      <w:rFonts w:ascii="Times New Roman" w:hAnsi="Times New Roman" w:cs="Times New Roman"/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 w:rsidRPr="009435A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Grade</w:t>
                                  </w:r>
                                </w:p>
                              </w:tc>
                            </w:tr>
                            <w:tr w:rsidR="00B2637D" w:rsidRPr="009435A0" w:rsidTr="004555F4">
                              <w:trPr>
                                <w:trHeight w:val="263"/>
                              </w:trPr>
                              <w:tc>
                                <w:tcPr>
                                  <w:tcW w:w="166" w:type="pct"/>
                                  <w:vMerge/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B2637D" w:rsidRDefault="00B2637D" w:rsidP="00084F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Fall</w:t>
                                  </w:r>
                                </w:p>
                              </w:tc>
                              <w:tc>
                                <w:tcPr>
                                  <w:tcW w:w="489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B2637D" w:rsidRDefault="00B2637D" w:rsidP="00084F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Spring</w:t>
                                  </w: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B2637D" w:rsidRDefault="00B2637D" w:rsidP="00084F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Fall</w:t>
                                  </w: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B2637D" w:rsidRDefault="00B2637D" w:rsidP="00084F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Spring</w:t>
                                  </w: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B2637D" w:rsidRDefault="00B2637D" w:rsidP="00084F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Fall</w:t>
                                  </w: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B2637D" w:rsidRDefault="00B2637D" w:rsidP="00084F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Spring</w:t>
                                  </w: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B2637D" w:rsidRDefault="00B2637D" w:rsidP="00084F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Fall</w:t>
                                  </w: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B2637D" w:rsidRDefault="00B2637D" w:rsidP="00084F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Spring</w:t>
                                  </w:r>
                                </w:p>
                              </w:tc>
                              <w:tc>
                                <w:tcPr>
                                  <w:tcW w:w="468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B2637D" w:rsidRDefault="00B2637D" w:rsidP="00084F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Fall</w:t>
                                  </w:r>
                                </w:p>
                              </w:tc>
                              <w:tc>
                                <w:tcPr>
                                  <w:tcW w:w="467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B2637D" w:rsidRDefault="00B2637D" w:rsidP="00084F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Spring</w:t>
                                  </w:r>
                                </w:p>
                              </w:tc>
                            </w:tr>
                            <w:tr w:rsidR="00B2637D" w:rsidRPr="009435A0" w:rsidTr="004555F4">
                              <w:trPr>
                                <w:trHeight w:val="469"/>
                              </w:trPr>
                              <w:tc>
                                <w:tcPr>
                                  <w:tcW w:w="166" w:type="pct"/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9435A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8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2637D" w:rsidRPr="009435A0" w:rsidTr="004555F4">
                              <w:trPr>
                                <w:trHeight w:val="499"/>
                              </w:trPr>
                              <w:tc>
                                <w:tcPr>
                                  <w:tcW w:w="166" w:type="pct"/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9435A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8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2637D" w:rsidRPr="009435A0" w:rsidTr="004555F4">
                              <w:trPr>
                                <w:trHeight w:val="536"/>
                              </w:trPr>
                              <w:tc>
                                <w:tcPr>
                                  <w:tcW w:w="166" w:type="pct"/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9435A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8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2637D" w:rsidRPr="009435A0" w:rsidTr="004555F4">
                              <w:trPr>
                                <w:trHeight w:val="502"/>
                              </w:trPr>
                              <w:tc>
                                <w:tcPr>
                                  <w:tcW w:w="166" w:type="pct"/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9435A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8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2637D" w:rsidRPr="009435A0" w:rsidTr="004555F4">
                              <w:trPr>
                                <w:trHeight w:val="530"/>
                              </w:trPr>
                              <w:tc>
                                <w:tcPr>
                                  <w:tcW w:w="166" w:type="pct"/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9435A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88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2637D" w:rsidRPr="009435A0" w:rsidTr="004555F4">
                              <w:trPr>
                                <w:trHeight w:val="530"/>
                              </w:trPr>
                              <w:tc>
                                <w:tcPr>
                                  <w:tcW w:w="166" w:type="pct"/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9435A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8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2637D" w:rsidRPr="009435A0" w:rsidTr="004555F4">
                              <w:trPr>
                                <w:trHeight w:val="578"/>
                              </w:trPr>
                              <w:tc>
                                <w:tcPr>
                                  <w:tcW w:w="166" w:type="pct"/>
                                  <w:shd w:val="clear" w:color="auto" w:fill="FBD4B4" w:themeFill="accent6" w:themeFillTint="66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9435A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88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pct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pct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637D" w:rsidRPr="009435A0" w:rsidRDefault="00B2637D" w:rsidP="00B22A5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1C50" w:rsidRPr="00C73244" w:rsidRDefault="00BE1C50" w:rsidP="00A4630D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012C6F" w:rsidRDefault="00791A79" w:rsidP="00791A79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udent Signature: 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Parent Signature: 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Date: ________________ </w:t>
                            </w:r>
                            <w:r w:rsidR="00012C6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ignatures above indicate approval is granted to graduate on the FHSP </w:t>
                            </w:r>
                            <w:r w:rsidR="00AD1E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="005E376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ultidisciplinary Studies</w:t>
                            </w:r>
                            <w:r w:rsidR="00AD1E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ndorsement</w:t>
                            </w:r>
                            <w:r w:rsidR="00012C6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73244" w:rsidRDefault="00C73244" w:rsidP="00012C6F">
                            <w:pPr>
                              <w:spacing w:line="300" w:lineRule="atLeas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-1.8pt;margin-top:20.1pt;width:10in;height:256.8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" fillcolor="white [3212]">
                <v:textbox>
                  <w:txbxContent>
                    <w:tbl>
                      <w:tblPr>
                        <w:tblStyle w:val="TableGrid"/>
                        <w:tblW w:w="5000" w:type="pct"/>
                        <w:tblInd w:w="1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  <w:gridCol w:w="1398"/>
                        <w:gridCol w:w="1401"/>
                        <w:gridCol w:w="1396"/>
                        <w:gridCol w:w="1396"/>
                        <w:gridCol w:w="1396"/>
                        <w:gridCol w:w="1396"/>
                        <w:gridCol w:w="1396"/>
                        <w:gridCol w:w="1396"/>
                        <w:gridCol w:w="1341"/>
                        <w:gridCol w:w="1338"/>
                      </w:tblGrid>
                      <w:tr w:rsidR="00B2637D" w:rsidRPr="009435A0" w:rsidTr="004555F4">
                        <w:trPr>
                          <w:trHeight w:val="353"/>
                        </w:trPr>
                        <w:tc>
                          <w:tcPr>
                            <w:tcW w:w="166" w:type="pct"/>
                            <w:vMerge w:val="restart"/>
                            <w:shd w:val="clear" w:color="auto" w:fill="FBD4B4" w:themeFill="accent6" w:themeFillTint="66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77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BD4B4" w:themeFill="accent6" w:themeFillTint="66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ntermediate</w:t>
                            </w:r>
                          </w:p>
                        </w:tc>
                        <w:tc>
                          <w:tcPr>
                            <w:tcW w:w="974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BD4B4" w:themeFill="accent6" w:themeFillTint="66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435A0"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 xml:space="preserve">th </w:t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b/>
                              </w:rPr>
                              <w:t>Grade</w:t>
                            </w:r>
                          </w:p>
                        </w:tc>
                        <w:tc>
                          <w:tcPr>
                            <w:tcW w:w="974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BD4B4" w:themeFill="accent6" w:themeFillTint="66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435A0">
                              <w:rPr>
                                <w:rFonts w:ascii="Times New Roman" w:hAnsi="Times New Roman" w:cs="Times New Roman"/>
                                <w:b/>
                              </w:rPr>
                              <w:t>10</w:t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th</w:t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Grade</w:t>
                            </w:r>
                          </w:p>
                        </w:tc>
                        <w:tc>
                          <w:tcPr>
                            <w:tcW w:w="974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BD4B4" w:themeFill="accent6" w:themeFillTint="66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435A0">
                              <w:rPr>
                                <w:rFonts w:ascii="Times New Roman" w:hAnsi="Times New Roman" w:cs="Times New Roman"/>
                                <w:b/>
                              </w:rPr>
                              <w:t>11</w:t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th</w:t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Grade</w:t>
                            </w:r>
                          </w:p>
                        </w:tc>
                        <w:tc>
                          <w:tcPr>
                            <w:tcW w:w="935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BD4B4" w:themeFill="accent6" w:themeFillTint="66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435A0">
                              <w:rPr>
                                <w:rFonts w:ascii="Times New Roman" w:hAnsi="Times New Roman" w:cs="Times New Roman"/>
                                <w:b/>
                              </w:rPr>
                              <w:t>12</w:t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th</w:t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Grade</w:t>
                            </w:r>
                          </w:p>
                        </w:tc>
                      </w:tr>
                      <w:tr w:rsidR="00B2637D" w:rsidRPr="009435A0" w:rsidTr="004555F4">
                        <w:trPr>
                          <w:trHeight w:val="263"/>
                        </w:trPr>
                        <w:tc>
                          <w:tcPr>
                            <w:tcW w:w="166" w:type="pct"/>
                            <w:vMerge/>
                            <w:shd w:val="clear" w:color="auto" w:fill="FBD4B4" w:themeFill="accent6" w:themeFillTint="66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8" w:type="pct"/>
                            <w:tcBorders>
                              <w:right w:val="dashed" w:sz="4" w:space="0" w:color="auto"/>
                            </w:tcBorders>
                            <w:shd w:val="clear" w:color="auto" w:fill="FBD4B4" w:themeFill="accent6" w:themeFillTint="66"/>
                            <w:vAlign w:val="center"/>
                          </w:tcPr>
                          <w:p w:rsidR="00B2637D" w:rsidRDefault="00B2637D" w:rsidP="00084F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all</w:t>
                            </w:r>
                          </w:p>
                        </w:tc>
                        <w:tc>
                          <w:tcPr>
                            <w:tcW w:w="489" w:type="pct"/>
                            <w:tcBorders>
                              <w:left w:val="dashed" w:sz="4" w:space="0" w:color="auto"/>
                            </w:tcBorders>
                            <w:shd w:val="clear" w:color="auto" w:fill="FBD4B4" w:themeFill="accent6" w:themeFillTint="66"/>
                            <w:vAlign w:val="center"/>
                          </w:tcPr>
                          <w:p w:rsidR="00B2637D" w:rsidRDefault="00B2637D" w:rsidP="00084F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pring</w:t>
                            </w:r>
                          </w:p>
                        </w:tc>
                        <w:tc>
                          <w:tcPr>
                            <w:tcW w:w="487" w:type="pct"/>
                            <w:tcBorders>
                              <w:right w:val="dashed" w:sz="4" w:space="0" w:color="auto"/>
                            </w:tcBorders>
                            <w:shd w:val="clear" w:color="auto" w:fill="FBD4B4" w:themeFill="accent6" w:themeFillTint="66"/>
                            <w:vAlign w:val="center"/>
                          </w:tcPr>
                          <w:p w:rsidR="00B2637D" w:rsidRDefault="00B2637D" w:rsidP="00084F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all</w:t>
                            </w:r>
                          </w:p>
                        </w:tc>
                        <w:tc>
                          <w:tcPr>
                            <w:tcW w:w="487" w:type="pct"/>
                            <w:tcBorders>
                              <w:left w:val="dashed" w:sz="4" w:space="0" w:color="auto"/>
                            </w:tcBorders>
                            <w:shd w:val="clear" w:color="auto" w:fill="FBD4B4" w:themeFill="accent6" w:themeFillTint="66"/>
                            <w:vAlign w:val="center"/>
                          </w:tcPr>
                          <w:p w:rsidR="00B2637D" w:rsidRDefault="00B2637D" w:rsidP="00084F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pring</w:t>
                            </w:r>
                          </w:p>
                        </w:tc>
                        <w:tc>
                          <w:tcPr>
                            <w:tcW w:w="487" w:type="pct"/>
                            <w:tcBorders>
                              <w:right w:val="dashed" w:sz="4" w:space="0" w:color="auto"/>
                            </w:tcBorders>
                            <w:shd w:val="clear" w:color="auto" w:fill="FBD4B4" w:themeFill="accent6" w:themeFillTint="66"/>
                            <w:vAlign w:val="center"/>
                          </w:tcPr>
                          <w:p w:rsidR="00B2637D" w:rsidRDefault="00B2637D" w:rsidP="00084F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all</w:t>
                            </w:r>
                          </w:p>
                        </w:tc>
                        <w:tc>
                          <w:tcPr>
                            <w:tcW w:w="487" w:type="pct"/>
                            <w:tcBorders>
                              <w:left w:val="dashed" w:sz="4" w:space="0" w:color="auto"/>
                            </w:tcBorders>
                            <w:shd w:val="clear" w:color="auto" w:fill="FBD4B4" w:themeFill="accent6" w:themeFillTint="66"/>
                            <w:vAlign w:val="center"/>
                          </w:tcPr>
                          <w:p w:rsidR="00B2637D" w:rsidRDefault="00B2637D" w:rsidP="00084F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pring</w:t>
                            </w:r>
                          </w:p>
                        </w:tc>
                        <w:tc>
                          <w:tcPr>
                            <w:tcW w:w="487" w:type="pct"/>
                            <w:tcBorders>
                              <w:right w:val="dashed" w:sz="4" w:space="0" w:color="auto"/>
                            </w:tcBorders>
                            <w:shd w:val="clear" w:color="auto" w:fill="FBD4B4" w:themeFill="accent6" w:themeFillTint="66"/>
                            <w:vAlign w:val="center"/>
                          </w:tcPr>
                          <w:p w:rsidR="00B2637D" w:rsidRDefault="00B2637D" w:rsidP="00084F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all</w:t>
                            </w:r>
                          </w:p>
                        </w:tc>
                        <w:tc>
                          <w:tcPr>
                            <w:tcW w:w="487" w:type="pct"/>
                            <w:tcBorders>
                              <w:left w:val="dashed" w:sz="4" w:space="0" w:color="auto"/>
                            </w:tcBorders>
                            <w:shd w:val="clear" w:color="auto" w:fill="FBD4B4" w:themeFill="accent6" w:themeFillTint="66"/>
                            <w:vAlign w:val="center"/>
                          </w:tcPr>
                          <w:p w:rsidR="00B2637D" w:rsidRDefault="00B2637D" w:rsidP="00084F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pring</w:t>
                            </w:r>
                          </w:p>
                        </w:tc>
                        <w:tc>
                          <w:tcPr>
                            <w:tcW w:w="468" w:type="pct"/>
                            <w:tcBorders>
                              <w:right w:val="dashed" w:sz="4" w:space="0" w:color="auto"/>
                            </w:tcBorders>
                            <w:shd w:val="clear" w:color="auto" w:fill="FBD4B4" w:themeFill="accent6" w:themeFillTint="66"/>
                            <w:vAlign w:val="center"/>
                          </w:tcPr>
                          <w:p w:rsidR="00B2637D" w:rsidRDefault="00B2637D" w:rsidP="00084F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all</w:t>
                            </w:r>
                          </w:p>
                        </w:tc>
                        <w:tc>
                          <w:tcPr>
                            <w:tcW w:w="467" w:type="pct"/>
                            <w:tcBorders>
                              <w:left w:val="dashed" w:sz="4" w:space="0" w:color="auto"/>
                            </w:tcBorders>
                            <w:shd w:val="clear" w:color="auto" w:fill="FBD4B4" w:themeFill="accent6" w:themeFillTint="66"/>
                            <w:vAlign w:val="center"/>
                          </w:tcPr>
                          <w:p w:rsidR="00B2637D" w:rsidRDefault="00B2637D" w:rsidP="00084F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pring</w:t>
                            </w:r>
                          </w:p>
                        </w:tc>
                      </w:tr>
                      <w:tr w:rsidR="00B2637D" w:rsidRPr="009435A0" w:rsidTr="004555F4">
                        <w:trPr>
                          <w:trHeight w:val="469"/>
                        </w:trPr>
                        <w:tc>
                          <w:tcPr>
                            <w:tcW w:w="166" w:type="pct"/>
                            <w:shd w:val="clear" w:color="auto" w:fill="FBD4B4" w:themeFill="accent6" w:themeFillTint="66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435A0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8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9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8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7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2637D" w:rsidRPr="009435A0" w:rsidTr="004555F4">
                        <w:trPr>
                          <w:trHeight w:val="499"/>
                        </w:trPr>
                        <w:tc>
                          <w:tcPr>
                            <w:tcW w:w="166" w:type="pct"/>
                            <w:shd w:val="clear" w:color="auto" w:fill="FBD4B4" w:themeFill="accent6" w:themeFillTint="66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435A0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8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9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8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7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2637D" w:rsidRPr="009435A0" w:rsidTr="004555F4">
                        <w:trPr>
                          <w:trHeight w:val="536"/>
                        </w:trPr>
                        <w:tc>
                          <w:tcPr>
                            <w:tcW w:w="166" w:type="pct"/>
                            <w:shd w:val="clear" w:color="auto" w:fill="FBD4B4" w:themeFill="accent6" w:themeFillTint="66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435A0"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8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9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8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7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2637D" w:rsidRPr="009435A0" w:rsidTr="004555F4">
                        <w:trPr>
                          <w:trHeight w:val="502"/>
                        </w:trPr>
                        <w:tc>
                          <w:tcPr>
                            <w:tcW w:w="166" w:type="pct"/>
                            <w:shd w:val="clear" w:color="auto" w:fill="FBD4B4" w:themeFill="accent6" w:themeFillTint="66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435A0"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8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9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8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7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2637D" w:rsidRPr="009435A0" w:rsidTr="004555F4">
                        <w:trPr>
                          <w:trHeight w:val="530"/>
                        </w:trPr>
                        <w:tc>
                          <w:tcPr>
                            <w:tcW w:w="166" w:type="pct"/>
                            <w:shd w:val="clear" w:color="auto" w:fill="FBD4B4" w:themeFill="accent6" w:themeFillTint="66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435A0"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88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9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8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7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2637D" w:rsidRPr="009435A0" w:rsidTr="004555F4">
                        <w:trPr>
                          <w:trHeight w:val="530"/>
                        </w:trPr>
                        <w:tc>
                          <w:tcPr>
                            <w:tcW w:w="166" w:type="pct"/>
                            <w:shd w:val="clear" w:color="auto" w:fill="FBD4B4" w:themeFill="accent6" w:themeFillTint="66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435A0"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8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9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8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7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2637D" w:rsidRPr="009435A0" w:rsidTr="004555F4">
                        <w:trPr>
                          <w:trHeight w:val="578"/>
                        </w:trPr>
                        <w:tc>
                          <w:tcPr>
                            <w:tcW w:w="166" w:type="pct"/>
                            <w:shd w:val="clear" w:color="auto" w:fill="FBD4B4" w:themeFill="accent6" w:themeFillTint="66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435A0">
                              <w:rPr>
                                <w:rFonts w:ascii="Times New Roman" w:hAnsi="Times New Roman" w:cs="Times New Roman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88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9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7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7" w:type="pct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68" w:type="pct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2637D" w:rsidRPr="009435A0" w:rsidRDefault="00B2637D" w:rsidP="00B22A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E1C50" w:rsidRPr="00C73244" w:rsidRDefault="00BE1C50" w:rsidP="00A4630D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012C6F" w:rsidRDefault="00791A79" w:rsidP="00791A79">
                      <w:pPr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udent Signature: 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Parent Signature: 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Date: ________________ </w:t>
                      </w:r>
                      <w:r w:rsidR="00012C6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ignatures above indicate approval is granted to graduate on the FHSP </w:t>
                      </w:r>
                      <w:r w:rsidR="00AD1ED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with </w:t>
                      </w:r>
                      <w:r w:rsidR="005E376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ultidisciplinary Studies</w:t>
                      </w:r>
                      <w:r w:rsidR="00AD1ED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ndorsement</w:t>
                      </w:r>
                      <w:r w:rsidR="00012C6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C73244" w:rsidRDefault="00C73244" w:rsidP="00012C6F">
                      <w:pPr>
                        <w:spacing w:line="300" w:lineRule="atLeas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2E55" w:rsidRDefault="00912E55" w:rsidP="00B457D5">
      <w:pPr>
        <w:rPr>
          <w:rFonts w:ascii="Times New Roman" w:hAnsi="Times New Roman" w:cs="Times New Roman"/>
          <w:b/>
        </w:rPr>
        <w:sectPr w:rsidR="00912E55" w:rsidSect="00B2637D">
          <w:headerReference w:type="default" r:id="rId9"/>
          <w:pgSz w:w="15840" w:h="12240" w:orient="landscape"/>
          <w:pgMar w:top="720" w:right="720" w:bottom="720" w:left="720" w:header="270" w:footer="720" w:gutter="0"/>
          <w:cols w:space="720"/>
          <w:docGrid w:linePitch="360"/>
        </w:sectPr>
      </w:pPr>
    </w:p>
    <w:p w:rsidR="00B22A54" w:rsidRDefault="00B22A54" w:rsidP="00B22A54">
      <w:pPr>
        <w:jc w:val="center"/>
        <w:rPr>
          <w:rFonts w:ascii="Times New Roman" w:hAnsi="Times New Roman" w:cs="Times New Roman"/>
          <w:b/>
          <w:szCs w:val="12"/>
        </w:rPr>
      </w:pPr>
    </w:p>
    <w:p w:rsidR="00B22A54" w:rsidRPr="00B40D31" w:rsidRDefault="00B22A54" w:rsidP="00B22A54">
      <w:pPr>
        <w:jc w:val="center"/>
        <w:rPr>
          <w:rFonts w:ascii="Times New Roman" w:hAnsi="Times New Roman" w:cs="Times New Roman"/>
          <w:b/>
          <w:sz w:val="28"/>
          <w:szCs w:val="12"/>
        </w:rPr>
      </w:pPr>
      <w:r>
        <w:rPr>
          <w:rFonts w:ascii="Times New Roman" w:hAnsi="Times New Roman" w:cs="Times New Roman"/>
          <w:b/>
          <w:szCs w:val="12"/>
        </w:rPr>
        <w:t>MULTIDISCIPLINARY STUDIES</w:t>
      </w:r>
      <w:r w:rsidRPr="00B40D31">
        <w:rPr>
          <w:rFonts w:ascii="Times New Roman" w:hAnsi="Times New Roman" w:cs="Times New Roman"/>
          <w:b/>
          <w:szCs w:val="12"/>
        </w:rPr>
        <w:t xml:space="preserve"> A – </w:t>
      </w:r>
      <w:r>
        <w:rPr>
          <w:rFonts w:ascii="Times New Roman" w:hAnsi="Times New Roman" w:cs="Times New Roman"/>
          <w:b/>
          <w:szCs w:val="12"/>
        </w:rPr>
        <w:t>ADVANCED COURSES</w:t>
      </w:r>
    </w:p>
    <w:p w:rsidR="00B22A54" w:rsidRPr="00B40D31" w:rsidRDefault="00B22A54" w:rsidP="00B22A54">
      <w:pPr>
        <w:jc w:val="center"/>
        <w:rPr>
          <w:rFonts w:ascii="Times New Roman" w:hAnsi="Times New Roman" w:cs="Times New Roman"/>
          <w:sz w:val="18"/>
          <w:szCs w:val="12"/>
        </w:rPr>
      </w:pPr>
      <w:r w:rsidRPr="00B40D31">
        <w:rPr>
          <w:rFonts w:ascii="Times New Roman" w:hAnsi="Times New Roman" w:cs="Times New Roman"/>
          <w:sz w:val="18"/>
          <w:szCs w:val="12"/>
        </w:rPr>
        <w:t>(</w:t>
      </w:r>
      <w:r w:rsidRPr="005C7A21">
        <w:rPr>
          <w:rFonts w:ascii="Times New Roman" w:hAnsi="Times New Roman" w:cs="Times New Roman"/>
          <w:sz w:val="18"/>
          <w:szCs w:val="12"/>
        </w:rPr>
        <w:t>Four advanced courses that prepare a student to enter the workforce successfully or postsecondary education without remediation from within one endorsement area or among endorsement areas that ar</w:t>
      </w:r>
      <w:r>
        <w:rPr>
          <w:rFonts w:ascii="Times New Roman" w:hAnsi="Times New Roman" w:cs="Times New Roman"/>
          <w:sz w:val="18"/>
          <w:szCs w:val="12"/>
        </w:rPr>
        <w:t>e not in a coherent sequence</w:t>
      </w:r>
      <w:r w:rsidRPr="00B40D31">
        <w:rPr>
          <w:rFonts w:ascii="Times New Roman" w:hAnsi="Times New Roman" w:cs="Times New Roman"/>
          <w:sz w:val="18"/>
          <w:szCs w:val="12"/>
        </w:rPr>
        <w:t>)</w:t>
      </w:r>
    </w:p>
    <w:p w:rsidR="00B22A54" w:rsidRDefault="00B22A54" w:rsidP="00B22A54">
      <w:pPr>
        <w:jc w:val="center"/>
        <w:rPr>
          <w:rFonts w:ascii="Times New Roman" w:hAnsi="Times New Roman" w:cs="Times New Roman"/>
        </w:rPr>
      </w:pPr>
    </w:p>
    <w:p w:rsidR="00B22A54" w:rsidRPr="005C7A21" w:rsidRDefault="00B22A54" w:rsidP="00B22A54">
      <w:pPr>
        <w:jc w:val="center"/>
        <w:rPr>
          <w:rFonts w:ascii="Times New Roman" w:hAnsi="Times New Roman" w:cs="Times New Roman"/>
        </w:rPr>
      </w:pPr>
    </w:p>
    <w:p w:rsidR="00B22A54" w:rsidRPr="00B40D31" w:rsidRDefault="00B22A54" w:rsidP="00B22A54">
      <w:pPr>
        <w:jc w:val="center"/>
        <w:rPr>
          <w:rFonts w:ascii="Times New Roman" w:hAnsi="Times New Roman" w:cs="Times New Roman"/>
          <w:b/>
          <w:szCs w:val="12"/>
        </w:rPr>
      </w:pPr>
      <w:r>
        <w:rPr>
          <w:rFonts w:ascii="Times New Roman" w:hAnsi="Times New Roman" w:cs="Times New Roman"/>
          <w:b/>
          <w:szCs w:val="12"/>
        </w:rPr>
        <w:t xml:space="preserve">MULTIDISCIPLINARY STUDIES B </w:t>
      </w:r>
      <w:r w:rsidRPr="00B40D31">
        <w:rPr>
          <w:rFonts w:ascii="Times New Roman" w:hAnsi="Times New Roman" w:cs="Times New Roman"/>
          <w:b/>
          <w:szCs w:val="12"/>
        </w:rPr>
        <w:t>–</w:t>
      </w:r>
      <w:r>
        <w:rPr>
          <w:rFonts w:ascii="Times New Roman" w:hAnsi="Times New Roman" w:cs="Times New Roman"/>
          <w:b/>
          <w:szCs w:val="12"/>
        </w:rPr>
        <w:t xml:space="preserve"> 4 x 4</w:t>
      </w:r>
    </w:p>
    <w:p w:rsidR="00B22A54" w:rsidRPr="00B40D31" w:rsidRDefault="00B22A54" w:rsidP="00B22A54">
      <w:pPr>
        <w:jc w:val="center"/>
        <w:rPr>
          <w:rFonts w:ascii="Times New Roman" w:hAnsi="Times New Roman" w:cs="Times New Roman"/>
          <w:sz w:val="18"/>
          <w:szCs w:val="12"/>
        </w:rPr>
      </w:pPr>
      <w:r w:rsidRPr="00B40D31">
        <w:rPr>
          <w:rFonts w:ascii="Times New Roman" w:hAnsi="Times New Roman" w:cs="Times New Roman"/>
          <w:sz w:val="18"/>
          <w:szCs w:val="12"/>
        </w:rPr>
        <w:t>(</w:t>
      </w:r>
      <w:r w:rsidRPr="005C7A21">
        <w:rPr>
          <w:rFonts w:ascii="Times New Roman" w:hAnsi="Times New Roman" w:cs="Times New Roman"/>
          <w:sz w:val="18"/>
          <w:szCs w:val="12"/>
        </w:rPr>
        <w:t xml:space="preserve">Four credits in each of the four foundation subject areas to include English IV </w:t>
      </w:r>
      <w:r>
        <w:rPr>
          <w:rFonts w:ascii="Times New Roman" w:hAnsi="Times New Roman" w:cs="Times New Roman"/>
          <w:sz w:val="18"/>
          <w:szCs w:val="12"/>
        </w:rPr>
        <w:t>and Chemistry and/or Physics</w:t>
      </w:r>
      <w:r w:rsidRPr="00B40D31">
        <w:rPr>
          <w:rFonts w:ascii="Times New Roman" w:hAnsi="Times New Roman" w:cs="Times New Roman"/>
          <w:sz w:val="18"/>
          <w:szCs w:val="12"/>
        </w:rPr>
        <w:t>)</w:t>
      </w:r>
    </w:p>
    <w:p w:rsidR="00B22A54" w:rsidRDefault="00B22A54" w:rsidP="00B22A54">
      <w:pPr>
        <w:jc w:val="center"/>
        <w:rPr>
          <w:rFonts w:ascii="Times New Roman" w:hAnsi="Times New Roman" w:cs="Times New Roman"/>
        </w:rPr>
      </w:pPr>
    </w:p>
    <w:p w:rsidR="00B22A54" w:rsidRDefault="00B22A54" w:rsidP="00B22A54">
      <w:pPr>
        <w:jc w:val="center"/>
        <w:rPr>
          <w:rFonts w:ascii="Times New Roman" w:hAnsi="Times New Roman" w:cs="Times New Roman"/>
        </w:rPr>
      </w:pPr>
    </w:p>
    <w:p w:rsidR="00B22A54" w:rsidRPr="00DB5748" w:rsidRDefault="00B22A54" w:rsidP="00B22A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12"/>
        </w:rPr>
        <w:t>MULTIDISCIPINARY STUDIES C – ADVANCED PLACEMENT/DUAL CREDIT</w:t>
      </w:r>
    </w:p>
    <w:p w:rsidR="00B22A54" w:rsidRDefault="00B22A54" w:rsidP="00B22A54">
      <w:pPr>
        <w:jc w:val="center"/>
        <w:rPr>
          <w:rFonts w:ascii="Times New Roman" w:hAnsi="Times New Roman" w:cs="Times New Roman"/>
          <w:sz w:val="18"/>
          <w:szCs w:val="12"/>
        </w:rPr>
      </w:pPr>
      <w:r>
        <w:rPr>
          <w:rFonts w:ascii="Times New Roman" w:hAnsi="Times New Roman" w:cs="Times New Roman"/>
          <w:sz w:val="18"/>
          <w:szCs w:val="12"/>
        </w:rPr>
        <w:t>(</w:t>
      </w:r>
      <w:r w:rsidRPr="005C7A21">
        <w:rPr>
          <w:rFonts w:ascii="Times New Roman" w:hAnsi="Times New Roman" w:cs="Times New Roman"/>
          <w:sz w:val="18"/>
          <w:szCs w:val="12"/>
        </w:rPr>
        <w:t>Four credits in Advanced Placement or Dual Credit se</w:t>
      </w:r>
      <w:r>
        <w:rPr>
          <w:rFonts w:ascii="Times New Roman" w:hAnsi="Times New Roman" w:cs="Times New Roman"/>
          <w:sz w:val="18"/>
          <w:szCs w:val="12"/>
        </w:rPr>
        <w:t>lected from English, Math</w:t>
      </w:r>
      <w:r w:rsidRPr="005C7A21">
        <w:rPr>
          <w:rFonts w:ascii="Times New Roman" w:hAnsi="Times New Roman" w:cs="Times New Roman"/>
          <w:sz w:val="18"/>
          <w:szCs w:val="12"/>
        </w:rPr>
        <w:t xml:space="preserve">, Science, Social Studies, </w:t>
      </w:r>
      <w:r>
        <w:rPr>
          <w:rFonts w:ascii="Times New Roman" w:hAnsi="Times New Roman" w:cs="Times New Roman"/>
          <w:sz w:val="18"/>
          <w:szCs w:val="12"/>
        </w:rPr>
        <w:t>LOTE, or Fine Arts)</w:t>
      </w:r>
    </w:p>
    <w:p w:rsidR="00912E55" w:rsidRDefault="00912E55" w:rsidP="00BE1C50">
      <w:pPr>
        <w:jc w:val="center"/>
        <w:rPr>
          <w:rFonts w:ascii="Times New Roman" w:hAnsi="Times New Roman" w:cs="Times New Roman"/>
          <w:b/>
          <w:sz w:val="16"/>
          <w:szCs w:val="12"/>
        </w:rPr>
      </w:pPr>
    </w:p>
    <w:sectPr w:rsidR="00912E55" w:rsidSect="00912E55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50" w:rsidRDefault="00BE1C50" w:rsidP="00861B89">
      <w:r>
        <w:separator/>
      </w:r>
    </w:p>
  </w:endnote>
  <w:endnote w:type="continuationSeparator" w:id="0">
    <w:p w:rsidR="00BE1C50" w:rsidRDefault="00BE1C50" w:rsidP="0086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50" w:rsidRDefault="00BE1C50" w:rsidP="00861B89">
      <w:r>
        <w:separator/>
      </w:r>
    </w:p>
  </w:footnote>
  <w:footnote w:type="continuationSeparator" w:id="0">
    <w:p w:rsidR="00BE1C50" w:rsidRDefault="00BE1C50" w:rsidP="00861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50" w:rsidRPr="009435A0" w:rsidRDefault="00BE1C50" w:rsidP="00861B89">
    <w:pPr>
      <w:pStyle w:val="Header"/>
      <w:jc w:val="center"/>
      <w:rPr>
        <w:rFonts w:ascii="Times New Roman" w:hAnsi="Times New Roman" w:cs="Times New Roman"/>
      </w:rPr>
    </w:pPr>
    <w:r w:rsidRPr="009435A0">
      <w:rPr>
        <w:rFonts w:ascii="Times New Roman" w:hAnsi="Times New Roman" w:cs="Times New Roman"/>
      </w:rPr>
      <w:t>Clear Creek ISD Four Year Plan</w:t>
    </w:r>
  </w:p>
  <w:p w:rsidR="00BE1C50" w:rsidRDefault="00BE1C50" w:rsidP="00EC065A">
    <w:pPr>
      <w:pStyle w:val="Header"/>
      <w:jc w:val="center"/>
      <w:rPr>
        <w:rFonts w:ascii="Times New Roman" w:hAnsi="Times New Roman" w:cs="Times New Roman"/>
      </w:rPr>
    </w:pPr>
    <w:r w:rsidRPr="009435A0">
      <w:rPr>
        <w:rFonts w:ascii="Times New Roman" w:hAnsi="Times New Roman" w:cs="Times New Roman"/>
      </w:rPr>
      <w:t>Foundation High School Program (FHSP)</w:t>
    </w:r>
    <w:r>
      <w:rPr>
        <w:rFonts w:ascii="Times New Roman" w:hAnsi="Times New Roman" w:cs="Times New Roman"/>
      </w:rPr>
      <w:t xml:space="preserve"> with </w:t>
    </w:r>
    <w:r w:rsidR="00B22A54">
      <w:rPr>
        <w:rFonts w:ascii="Times New Roman" w:hAnsi="Times New Roman" w:cs="Times New Roman"/>
      </w:rPr>
      <w:t>Multidisciplinary Studies</w:t>
    </w:r>
    <w:r>
      <w:rPr>
        <w:rFonts w:ascii="Times New Roman" w:hAnsi="Times New Roman" w:cs="Times New Roman"/>
      </w:rPr>
      <w:t xml:space="preserve"> Endorsement</w:t>
    </w:r>
  </w:p>
  <w:p w:rsidR="00BE1C50" w:rsidRPr="00EC065A" w:rsidRDefault="00BE1C50" w:rsidP="00EC065A">
    <w:pPr>
      <w:pStyle w:val="Header"/>
      <w:jc w:val="center"/>
      <w:rPr>
        <w:rFonts w:ascii="Times New Roman" w:hAnsi="Times New Roman" w:cs="Times New Roman"/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C02C1"/>
    <w:multiLevelType w:val="hybridMultilevel"/>
    <w:tmpl w:val="BB589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3B44EF"/>
    <w:multiLevelType w:val="hybridMultilevel"/>
    <w:tmpl w:val="9BBCE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372E06"/>
    <w:multiLevelType w:val="hybridMultilevel"/>
    <w:tmpl w:val="A5D20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3C62AC"/>
    <w:multiLevelType w:val="hybridMultilevel"/>
    <w:tmpl w:val="32A4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89"/>
    <w:rsid w:val="00012C6F"/>
    <w:rsid w:val="0001587F"/>
    <w:rsid w:val="00015B1C"/>
    <w:rsid w:val="0002140A"/>
    <w:rsid w:val="00035CAA"/>
    <w:rsid w:val="0007020C"/>
    <w:rsid w:val="00076735"/>
    <w:rsid w:val="000D6EB9"/>
    <w:rsid w:val="000F4D66"/>
    <w:rsid w:val="000F7293"/>
    <w:rsid w:val="001012D4"/>
    <w:rsid w:val="00106516"/>
    <w:rsid w:val="00147BE7"/>
    <w:rsid w:val="00155263"/>
    <w:rsid w:val="00181AEC"/>
    <w:rsid w:val="001B2627"/>
    <w:rsid w:val="00200010"/>
    <w:rsid w:val="00232AAD"/>
    <w:rsid w:val="00247DEB"/>
    <w:rsid w:val="00271A2A"/>
    <w:rsid w:val="002A7069"/>
    <w:rsid w:val="002C652E"/>
    <w:rsid w:val="003358CA"/>
    <w:rsid w:val="003A07A9"/>
    <w:rsid w:val="003D416D"/>
    <w:rsid w:val="003E188E"/>
    <w:rsid w:val="003F1824"/>
    <w:rsid w:val="004024C7"/>
    <w:rsid w:val="0043170A"/>
    <w:rsid w:val="004555F4"/>
    <w:rsid w:val="00455DC9"/>
    <w:rsid w:val="00471B1C"/>
    <w:rsid w:val="004760C5"/>
    <w:rsid w:val="004853D8"/>
    <w:rsid w:val="004953B3"/>
    <w:rsid w:val="004C148E"/>
    <w:rsid w:val="00503C7E"/>
    <w:rsid w:val="00551474"/>
    <w:rsid w:val="00556D8F"/>
    <w:rsid w:val="00577A57"/>
    <w:rsid w:val="005E376A"/>
    <w:rsid w:val="005F2E4B"/>
    <w:rsid w:val="006021C7"/>
    <w:rsid w:val="00604D4E"/>
    <w:rsid w:val="00622E5E"/>
    <w:rsid w:val="00653EE9"/>
    <w:rsid w:val="00694DCC"/>
    <w:rsid w:val="006A6770"/>
    <w:rsid w:val="006B0D62"/>
    <w:rsid w:val="006B4A7A"/>
    <w:rsid w:val="007042B3"/>
    <w:rsid w:val="00732AA9"/>
    <w:rsid w:val="00756266"/>
    <w:rsid w:val="00756EE8"/>
    <w:rsid w:val="0076104D"/>
    <w:rsid w:val="00764F4F"/>
    <w:rsid w:val="0076749B"/>
    <w:rsid w:val="00785FC6"/>
    <w:rsid w:val="00791A79"/>
    <w:rsid w:val="007B0D4E"/>
    <w:rsid w:val="007B7ADA"/>
    <w:rsid w:val="007C2FAC"/>
    <w:rsid w:val="007C5A6E"/>
    <w:rsid w:val="007E0228"/>
    <w:rsid w:val="007F1947"/>
    <w:rsid w:val="007F39EA"/>
    <w:rsid w:val="007F7E80"/>
    <w:rsid w:val="0080170C"/>
    <w:rsid w:val="00813F99"/>
    <w:rsid w:val="008161F5"/>
    <w:rsid w:val="00833D39"/>
    <w:rsid w:val="00850353"/>
    <w:rsid w:val="00861B89"/>
    <w:rsid w:val="008649E4"/>
    <w:rsid w:val="00875376"/>
    <w:rsid w:val="008766A8"/>
    <w:rsid w:val="00885F4D"/>
    <w:rsid w:val="008A4387"/>
    <w:rsid w:val="008A4DB5"/>
    <w:rsid w:val="008B73EE"/>
    <w:rsid w:val="008D6748"/>
    <w:rsid w:val="008D6BDD"/>
    <w:rsid w:val="00903C5B"/>
    <w:rsid w:val="00912E55"/>
    <w:rsid w:val="0092278E"/>
    <w:rsid w:val="00927186"/>
    <w:rsid w:val="00937C97"/>
    <w:rsid w:val="009435A0"/>
    <w:rsid w:val="0094378F"/>
    <w:rsid w:val="00955CE6"/>
    <w:rsid w:val="00966042"/>
    <w:rsid w:val="0097022A"/>
    <w:rsid w:val="00985EDD"/>
    <w:rsid w:val="009C57C3"/>
    <w:rsid w:val="009F1C69"/>
    <w:rsid w:val="009F7921"/>
    <w:rsid w:val="00A22EEA"/>
    <w:rsid w:val="00A27EF3"/>
    <w:rsid w:val="00A37934"/>
    <w:rsid w:val="00A42045"/>
    <w:rsid w:val="00A460A0"/>
    <w:rsid w:val="00A4630D"/>
    <w:rsid w:val="00A5509A"/>
    <w:rsid w:val="00A715EB"/>
    <w:rsid w:val="00A85B94"/>
    <w:rsid w:val="00AA6E1E"/>
    <w:rsid w:val="00AB6EA1"/>
    <w:rsid w:val="00AC29F8"/>
    <w:rsid w:val="00AD1EDC"/>
    <w:rsid w:val="00B0394F"/>
    <w:rsid w:val="00B12BA9"/>
    <w:rsid w:val="00B17A44"/>
    <w:rsid w:val="00B22A54"/>
    <w:rsid w:val="00B2637D"/>
    <w:rsid w:val="00B353FA"/>
    <w:rsid w:val="00B457D5"/>
    <w:rsid w:val="00B45E7E"/>
    <w:rsid w:val="00B623CF"/>
    <w:rsid w:val="00B65935"/>
    <w:rsid w:val="00B711BC"/>
    <w:rsid w:val="00B711BF"/>
    <w:rsid w:val="00B83B47"/>
    <w:rsid w:val="00B85700"/>
    <w:rsid w:val="00B90D9C"/>
    <w:rsid w:val="00BA101F"/>
    <w:rsid w:val="00BE1C50"/>
    <w:rsid w:val="00C12D75"/>
    <w:rsid w:val="00C22F5E"/>
    <w:rsid w:val="00C27434"/>
    <w:rsid w:val="00C42977"/>
    <w:rsid w:val="00C44C1F"/>
    <w:rsid w:val="00C6447D"/>
    <w:rsid w:val="00C66AD9"/>
    <w:rsid w:val="00C73244"/>
    <w:rsid w:val="00C90227"/>
    <w:rsid w:val="00CC6220"/>
    <w:rsid w:val="00CC7A3B"/>
    <w:rsid w:val="00CD2B98"/>
    <w:rsid w:val="00CE22F5"/>
    <w:rsid w:val="00CE4B49"/>
    <w:rsid w:val="00CF73A3"/>
    <w:rsid w:val="00CF7B93"/>
    <w:rsid w:val="00D12A9B"/>
    <w:rsid w:val="00D30056"/>
    <w:rsid w:val="00D43C8C"/>
    <w:rsid w:val="00D53119"/>
    <w:rsid w:val="00D62435"/>
    <w:rsid w:val="00D86140"/>
    <w:rsid w:val="00DB35EC"/>
    <w:rsid w:val="00DB69BE"/>
    <w:rsid w:val="00DC0F66"/>
    <w:rsid w:val="00DD5F6F"/>
    <w:rsid w:val="00DE65AD"/>
    <w:rsid w:val="00E34793"/>
    <w:rsid w:val="00E8589C"/>
    <w:rsid w:val="00E91B69"/>
    <w:rsid w:val="00EA2EF5"/>
    <w:rsid w:val="00EA7D63"/>
    <w:rsid w:val="00EC065A"/>
    <w:rsid w:val="00EC5171"/>
    <w:rsid w:val="00F06ACD"/>
    <w:rsid w:val="00F079C7"/>
    <w:rsid w:val="00F20AD5"/>
    <w:rsid w:val="00F522FA"/>
    <w:rsid w:val="00FA6189"/>
    <w:rsid w:val="00FC5F6E"/>
    <w:rsid w:val="00FD061F"/>
    <w:rsid w:val="00FD1F18"/>
    <w:rsid w:val="00FD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B89"/>
  </w:style>
  <w:style w:type="paragraph" w:styleId="Footer">
    <w:name w:val="footer"/>
    <w:basedOn w:val="Normal"/>
    <w:link w:val="FooterChar"/>
    <w:uiPriority w:val="99"/>
    <w:unhideWhenUsed/>
    <w:rsid w:val="00861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B89"/>
  </w:style>
  <w:style w:type="paragraph" w:styleId="BalloonText">
    <w:name w:val="Balloon Text"/>
    <w:basedOn w:val="Normal"/>
    <w:link w:val="BalloonTextChar"/>
    <w:uiPriority w:val="99"/>
    <w:semiHidden/>
    <w:unhideWhenUsed/>
    <w:rsid w:val="00861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B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29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626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60C5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1587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556D8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B89"/>
  </w:style>
  <w:style w:type="paragraph" w:styleId="Footer">
    <w:name w:val="footer"/>
    <w:basedOn w:val="Normal"/>
    <w:link w:val="FooterChar"/>
    <w:uiPriority w:val="99"/>
    <w:unhideWhenUsed/>
    <w:rsid w:val="00861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B89"/>
  </w:style>
  <w:style w:type="paragraph" w:styleId="BalloonText">
    <w:name w:val="Balloon Text"/>
    <w:basedOn w:val="Normal"/>
    <w:link w:val="BalloonTextChar"/>
    <w:uiPriority w:val="99"/>
    <w:semiHidden/>
    <w:unhideWhenUsed/>
    <w:rsid w:val="00861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B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29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626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60C5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1587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556D8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3ACF-D357-4D55-9B60-7188D375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8</Words>
  <Characters>522</Characters>
  <Application>Microsoft Office Word</Application>
  <DocSecurity>0</DocSecurity>
  <Lines>10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ef ISD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crow</dc:creator>
  <cp:lastModifiedBy>CCISD Tech</cp:lastModifiedBy>
  <cp:revision>20</cp:revision>
  <cp:lastPrinted>2013-11-07T17:03:00Z</cp:lastPrinted>
  <dcterms:created xsi:type="dcterms:W3CDTF">2014-02-16T02:13:00Z</dcterms:created>
  <dcterms:modified xsi:type="dcterms:W3CDTF">2014-03-05T18:45:00Z</dcterms:modified>
</cp:coreProperties>
</file>